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431E" w14:textId="62C8F852" w:rsidR="004651E7" w:rsidRDefault="004651E7" w:rsidP="00C32D86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4651E7">
        <w:rPr>
          <w:b/>
          <w:bCs/>
          <w:sz w:val="28"/>
          <w:szCs w:val="28"/>
          <w:lang w:val="en-US"/>
        </w:rPr>
        <w:t>LAPORAN PRAKTIKUM</w:t>
      </w:r>
    </w:p>
    <w:p w14:paraId="52EB4C43" w14:textId="77777777" w:rsidR="00C22FAE" w:rsidRPr="0086774C" w:rsidRDefault="00C22FAE" w:rsidP="00C32D86">
      <w:pPr>
        <w:spacing w:after="0"/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6753"/>
      </w:tblGrid>
      <w:tr w:rsidR="00A978B3" w14:paraId="0AC465F8" w14:textId="77777777" w:rsidTr="00FB0F3F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B006F8D" w14:textId="753E95D9" w:rsidR="00A978B3" w:rsidRPr="00A978B3" w:rsidRDefault="00A978B3" w:rsidP="00C32D86">
            <w:pPr>
              <w:jc w:val="center"/>
              <w:rPr>
                <w:b/>
                <w:bCs/>
                <w:lang w:val="en-US"/>
              </w:rPr>
            </w:pPr>
            <w:r w:rsidRPr="00A978B3">
              <w:rPr>
                <w:b/>
                <w:bCs/>
                <w:lang w:val="en-US"/>
              </w:rPr>
              <w:t>IDENTITAS MAHASISWA</w:t>
            </w:r>
          </w:p>
        </w:tc>
      </w:tr>
      <w:tr w:rsidR="00A978B3" w14:paraId="790578DF" w14:textId="77777777" w:rsidTr="00FB0F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88461" w14:textId="4A9D49BE" w:rsidR="00A978B3" w:rsidRPr="00FB0F3F" w:rsidRDefault="00A978B3">
            <w:pPr>
              <w:rPr>
                <w:b/>
                <w:bCs/>
                <w:lang w:val="en-US"/>
              </w:rPr>
            </w:pPr>
            <w:r w:rsidRPr="00FB0F3F">
              <w:rPr>
                <w:b/>
                <w:bCs/>
                <w:lang w:val="en-US"/>
              </w:rPr>
              <w:t xml:space="preserve">Nama </w:t>
            </w:r>
            <w:proofErr w:type="spellStart"/>
            <w:r w:rsidRPr="00FB0F3F">
              <w:rPr>
                <w:b/>
                <w:bCs/>
                <w:lang w:val="en-US"/>
              </w:rPr>
              <w:t>Mahasisw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B5A4D" w14:textId="264C4645" w:rsidR="00A978B3" w:rsidRPr="00A978B3" w:rsidRDefault="00A978B3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40660" w14:textId="306609AE" w:rsidR="00A978B3" w:rsidRPr="001B5B30" w:rsidRDefault="001B5B30">
            <w:pPr>
              <w:rPr>
                <w:lang w:val="en-US"/>
              </w:rPr>
            </w:pPr>
            <w:r>
              <w:rPr>
                <w:lang w:val="en-US"/>
              </w:rPr>
              <w:t xml:space="preserve">Firza Aji </w:t>
            </w:r>
            <w:proofErr w:type="spellStart"/>
            <w:r>
              <w:rPr>
                <w:lang w:val="en-US"/>
              </w:rPr>
              <w:t>Karya</w:t>
            </w:r>
            <w:proofErr w:type="spellEnd"/>
          </w:p>
        </w:tc>
      </w:tr>
      <w:tr w:rsidR="00A978B3" w14:paraId="491579E1" w14:textId="77777777" w:rsidTr="00FB0F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B07B5" w14:textId="6718E2E0" w:rsidR="00A978B3" w:rsidRPr="00FB0F3F" w:rsidRDefault="00A978B3">
            <w:pPr>
              <w:rPr>
                <w:b/>
                <w:bCs/>
                <w:lang w:val="en-US"/>
              </w:rPr>
            </w:pPr>
            <w:r w:rsidRPr="00FB0F3F">
              <w:rPr>
                <w:b/>
                <w:bCs/>
                <w:lang w:val="en-US"/>
              </w:rPr>
              <w:t>NP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39EF7" w14:textId="573089D9" w:rsidR="00A978B3" w:rsidRPr="00A978B3" w:rsidRDefault="00A978B3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65F5E" w14:textId="5C2CD8F5" w:rsidR="00A978B3" w:rsidRPr="001B5B30" w:rsidRDefault="001B5B30">
            <w:pPr>
              <w:rPr>
                <w:lang w:val="en-US"/>
              </w:rPr>
            </w:pPr>
            <w:r>
              <w:rPr>
                <w:lang w:val="en-US"/>
              </w:rPr>
              <w:t>223307007</w:t>
            </w:r>
          </w:p>
        </w:tc>
      </w:tr>
      <w:tr w:rsidR="00A978B3" w14:paraId="64086032" w14:textId="77777777" w:rsidTr="00FB0F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199AF" w14:textId="29380637" w:rsidR="00A978B3" w:rsidRPr="00FB0F3F" w:rsidRDefault="00A978B3">
            <w:pPr>
              <w:rPr>
                <w:b/>
                <w:bCs/>
                <w:lang w:val="en-US"/>
              </w:rPr>
            </w:pPr>
            <w:proofErr w:type="spellStart"/>
            <w:r w:rsidRPr="00FB0F3F">
              <w:rPr>
                <w:b/>
                <w:bCs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1AC75" w14:textId="7C25404A" w:rsidR="00A978B3" w:rsidRPr="00A978B3" w:rsidRDefault="00A978B3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1F532" w14:textId="660EFC40" w:rsidR="00A978B3" w:rsidRPr="001B5B30" w:rsidRDefault="00711513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 w:rsidR="001B5B30">
              <w:rPr>
                <w:lang w:val="en-US"/>
              </w:rPr>
              <w:t>A</w:t>
            </w:r>
          </w:p>
        </w:tc>
      </w:tr>
    </w:tbl>
    <w:p w14:paraId="57727B07" w14:textId="3CBCAE6F" w:rsidR="00A978B3" w:rsidRDefault="00A978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76CE" w14:paraId="375429C5" w14:textId="77777777" w:rsidTr="00EF76CE">
        <w:tc>
          <w:tcPr>
            <w:tcW w:w="9016" w:type="dxa"/>
            <w:shd w:val="clear" w:color="auto" w:fill="8EAADB" w:themeFill="accent1" w:themeFillTint="99"/>
          </w:tcPr>
          <w:p w14:paraId="5D523F53" w14:textId="5BD5249E" w:rsidR="00EF76CE" w:rsidRPr="00EF76CE" w:rsidRDefault="00EF76CE" w:rsidP="00EF76CE">
            <w:pPr>
              <w:jc w:val="center"/>
              <w:rPr>
                <w:b/>
                <w:bCs/>
                <w:lang w:val="en-US"/>
              </w:rPr>
            </w:pPr>
            <w:r w:rsidRPr="00EF76CE">
              <w:rPr>
                <w:b/>
                <w:bCs/>
                <w:lang w:val="en-US"/>
              </w:rPr>
              <w:t>DASAR TEORI</w:t>
            </w:r>
          </w:p>
        </w:tc>
      </w:tr>
      <w:tr w:rsidR="00EF76CE" w14:paraId="6DD19D01" w14:textId="77777777" w:rsidTr="00EF76CE">
        <w:tc>
          <w:tcPr>
            <w:tcW w:w="9016" w:type="dxa"/>
          </w:tcPr>
          <w:p w14:paraId="32D34382" w14:textId="4EAB33CC" w:rsidR="00EF76CE" w:rsidRPr="00711513" w:rsidRDefault="00711513" w:rsidP="00711513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Git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adalah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salah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satu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pengontrol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versi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1513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(Version Control System)</w:t>
            </w:r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proyek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diciptakan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oleh Linus Torvald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Pengontrol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versi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bertugas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mencatat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perubahan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pada file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proyek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dikerjakan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oleh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banyak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orang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maupun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sendiri.Git</w:t>
            </w:r>
            <w:proofErr w:type="spellEnd"/>
            <w:proofErr w:type="gram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dikenal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juga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1513">
              <w:rPr>
                <w:rStyle w:val="Emphasis"/>
                <w:rFonts w:asciiTheme="minorHAnsi" w:hAnsiTheme="minorHAnsi" w:cstheme="minorHAnsi"/>
                <w:sz w:val="22"/>
                <w:szCs w:val="22"/>
              </w:rPr>
              <w:t>distributed revision control</w:t>
            </w:r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(VCS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terdistribusi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artinya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penyimpanan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database Git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hanya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berada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satu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tempat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saja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Semua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orang yang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terlibat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pengkodean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proyek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akan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menyimpan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database Git,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sehingga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akan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memudahkan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mengelola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proyek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online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maup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offlin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Dalam Git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terdap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rge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menyebut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penggabungan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kode</w:t>
            </w:r>
            <w:proofErr w:type="spellEnd"/>
            <w:r w:rsidRPr="007115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D7CB3D0" w14:textId="1468EFC7" w:rsidR="00A978B3" w:rsidRDefault="00A978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76CE" w14:paraId="6C86029A" w14:textId="77777777" w:rsidTr="00EF76CE">
        <w:tc>
          <w:tcPr>
            <w:tcW w:w="9016" w:type="dxa"/>
            <w:shd w:val="clear" w:color="auto" w:fill="8EAADB" w:themeFill="accent1" w:themeFillTint="99"/>
          </w:tcPr>
          <w:p w14:paraId="650784FE" w14:textId="2B26CD8F" w:rsidR="00EF76CE" w:rsidRPr="00EF76CE" w:rsidRDefault="00EF76CE" w:rsidP="00EF76CE">
            <w:pPr>
              <w:jc w:val="center"/>
              <w:rPr>
                <w:b/>
                <w:bCs/>
                <w:lang w:val="en-US"/>
              </w:rPr>
            </w:pPr>
            <w:r w:rsidRPr="00EF76CE">
              <w:rPr>
                <w:b/>
                <w:bCs/>
                <w:lang w:val="en-US"/>
              </w:rPr>
              <w:t>ALAT DAN BAHAN</w:t>
            </w:r>
          </w:p>
        </w:tc>
      </w:tr>
      <w:tr w:rsidR="00EF76CE" w14:paraId="7081CB78" w14:textId="77777777" w:rsidTr="00EF76CE">
        <w:tc>
          <w:tcPr>
            <w:tcW w:w="9016" w:type="dxa"/>
          </w:tcPr>
          <w:p w14:paraId="4783E148" w14:textId="275BADAF" w:rsidR="00EF76CE" w:rsidRDefault="001B5B30">
            <w:pPr>
              <w:rPr>
                <w:lang w:val="en-US"/>
              </w:rPr>
            </w:pPr>
            <w:r>
              <w:rPr>
                <w:lang w:val="en-US"/>
              </w:rPr>
              <w:t>1.Laptop/</w:t>
            </w:r>
            <w:proofErr w:type="spellStart"/>
            <w:r>
              <w:rPr>
                <w:lang w:val="en-US"/>
              </w:rPr>
              <w:t>Komputer</w:t>
            </w:r>
            <w:proofErr w:type="spellEnd"/>
            <w:r>
              <w:rPr>
                <w:lang w:val="en-US"/>
              </w:rPr>
              <w:t>.</w:t>
            </w:r>
          </w:p>
          <w:p w14:paraId="0322E48D" w14:textId="5BDC2748" w:rsidR="001B5B30" w:rsidRPr="001B5B30" w:rsidRDefault="001B5B30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711513">
              <w:rPr>
                <w:lang w:val="en-US"/>
              </w:rPr>
              <w:t>Git Bash</w:t>
            </w:r>
          </w:p>
          <w:p w14:paraId="6C1EB139" w14:textId="2CDE6D5E" w:rsidR="00EF76CE" w:rsidRDefault="00EF76CE"/>
        </w:tc>
      </w:tr>
    </w:tbl>
    <w:p w14:paraId="18C3571F" w14:textId="1F376E12" w:rsidR="00EF76CE" w:rsidRDefault="00EF76CE"/>
    <w:p w14:paraId="3A77F214" w14:textId="77777777" w:rsidR="00711513" w:rsidRDefault="00711513"/>
    <w:p w14:paraId="4F4FA3ED" w14:textId="77777777" w:rsidR="00711513" w:rsidRDefault="00711513"/>
    <w:p w14:paraId="58CD3D15" w14:textId="77777777" w:rsidR="00711513" w:rsidRDefault="00711513"/>
    <w:p w14:paraId="1149DD07" w14:textId="77777777" w:rsidR="00711513" w:rsidRDefault="00711513"/>
    <w:p w14:paraId="7A31F9C6" w14:textId="77777777" w:rsidR="00711513" w:rsidRDefault="00711513"/>
    <w:p w14:paraId="6CFADDC9" w14:textId="77777777" w:rsidR="00711513" w:rsidRDefault="00711513"/>
    <w:p w14:paraId="063B69E8" w14:textId="77777777" w:rsidR="00711513" w:rsidRDefault="00711513"/>
    <w:p w14:paraId="2186F5C5" w14:textId="77777777" w:rsidR="00711513" w:rsidRDefault="00711513"/>
    <w:p w14:paraId="7F1FC4C0" w14:textId="77777777" w:rsidR="00711513" w:rsidRDefault="00711513"/>
    <w:p w14:paraId="2BB6DD99" w14:textId="77777777" w:rsidR="00711513" w:rsidRDefault="00711513"/>
    <w:p w14:paraId="79832906" w14:textId="77777777" w:rsidR="00711513" w:rsidRDefault="00711513"/>
    <w:p w14:paraId="50465602" w14:textId="77777777" w:rsidR="00711513" w:rsidRDefault="00711513"/>
    <w:p w14:paraId="0386A65B" w14:textId="77777777" w:rsidR="00711513" w:rsidRDefault="00711513"/>
    <w:p w14:paraId="66047330" w14:textId="77777777" w:rsidR="00711513" w:rsidRDefault="007115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FCA" w14:paraId="0E7180D9" w14:textId="77777777" w:rsidTr="00EA5FCA">
        <w:tc>
          <w:tcPr>
            <w:tcW w:w="9016" w:type="dxa"/>
            <w:shd w:val="clear" w:color="auto" w:fill="8EAADB" w:themeFill="accent1" w:themeFillTint="99"/>
          </w:tcPr>
          <w:p w14:paraId="2EEB2830" w14:textId="0B338967" w:rsidR="00EA5FCA" w:rsidRPr="00EA5FCA" w:rsidRDefault="00EA5FCA" w:rsidP="00EA5FCA">
            <w:pPr>
              <w:jc w:val="center"/>
              <w:rPr>
                <w:b/>
                <w:bCs/>
                <w:lang w:val="en-US"/>
              </w:rPr>
            </w:pPr>
            <w:r w:rsidRPr="00EA5FCA">
              <w:rPr>
                <w:b/>
                <w:bCs/>
                <w:lang w:val="en-US"/>
              </w:rPr>
              <w:lastRenderedPageBreak/>
              <w:t>LANGKAH KERJA</w:t>
            </w:r>
          </w:p>
        </w:tc>
      </w:tr>
      <w:tr w:rsidR="00EA5FCA" w14:paraId="540BD984" w14:textId="77777777" w:rsidTr="00EA5FCA">
        <w:tc>
          <w:tcPr>
            <w:tcW w:w="9016" w:type="dxa"/>
          </w:tcPr>
          <w:p w14:paraId="3A68452B" w14:textId="716DB75D" w:rsidR="001B5B30" w:rsidRPr="007F5EFD" w:rsidRDefault="001B5B3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F5EFD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711513" w:rsidRPr="007F5EFD">
              <w:rPr>
                <w:b/>
                <w:bCs/>
                <w:sz w:val="28"/>
                <w:szCs w:val="28"/>
                <w:lang w:val="en-US"/>
              </w:rPr>
              <w:t>. Install git bash</w:t>
            </w:r>
          </w:p>
          <w:p w14:paraId="058A3091" w14:textId="508FABEF" w:rsidR="00EA5FCA" w:rsidRDefault="001B5B30">
            <w:r>
              <w:rPr>
                <w:lang w:val="en-US"/>
              </w:rPr>
              <w:t>1.</w:t>
            </w:r>
            <w:r w:rsidR="00711513">
              <w:t xml:space="preserve"> </w:t>
            </w:r>
            <w:r w:rsidR="00711513">
              <w:t>klik 2x file instaler Git yang sudah diunduh</w:t>
            </w:r>
          </w:p>
          <w:p w14:paraId="0791ABCC" w14:textId="77777777" w:rsidR="00711513" w:rsidRDefault="00711513">
            <w:pPr>
              <w:rPr>
                <w:lang w:val="en-US"/>
              </w:rPr>
            </w:pPr>
          </w:p>
          <w:p w14:paraId="1FD64463" w14:textId="131D6161" w:rsidR="00711513" w:rsidRPr="001B5B30" w:rsidRDefault="00711513">
            <w:pPr>
              <w:rPr>
                <w:lang w:val="en-US"/>
              </w:rPr>
            </w:pPr>
            <w:r w:rsidRPr="00711513">
              <w:rPr>
                <w:lang w:val="en-US"/>
              </w:rPr>
              <w:drawing>
                <wp:inline distT="0" distB="0" distL="0" distR="0" wp14:anchorId="692D7597" wp14:editId="10051A45">
                  <wp:extent cx="4625741" cy="1409822"/>
                  <wp:effectExtent l="0" t="0" r="3810" b="0"/>
                  <wp:docPr id="705416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4169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41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8B143" w14:textId="19206166" w:rsidR="00EA5FCA" w:rsidRDefault="00EA5FCA"/>
          <w:p w14:paraId="5CE69821" w14:textId="035AB4DF" w:rsidR="00EA5FCA" w:rsidRDefault="00EA5FCA"/>
          <w:p w14:paraId="49D9875C" w14:textId="4FA7E265" w:rsidR="001B5B30" w:rsidRDefault="001B5B30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711513">
              <w:rPr>
                <w:lang w:val="en-US"/>
              </w:rPr>
              <w:t xml:space="preserve"> A</w:t>
            </w:r>
            <w:r w:rsidR="00711513">
              <w:t xml:space="preserve">kan muncul infomasi lisensi Git, klik </w:t>
            </w:r>
            <w:proofErr w:type="gramStart"/>
            <w:r w:rsidR="00711513">
              <w:rPr>
                <w:lang w:val="en-US"/>
              </w:rPr>
              <w:t>next</w:t>
            </w:r>
            <w:r w:rsidR="00711513">
              <w:rPr>
                <w:rStyle w:val="Emphasis"/>
              </w:rPr>
              <w:t xml:space="preserve"> </w:t>
            </w:r>
            <w:r w:rsidR="00711513">
              <w:t xml:space="preserve"> untuk</w:t>
            </w:r>
            <w:proofErr w:type="gramEnd"/>
            <w:r w:rsidR="00711513">
              <w:t xml:space="preserve"> melanjutkan</w:t>
            </w:r>
          </w:p>
          <w:p w14:paraId="62F78A71" w14:textId="64A64A93" w:rsidR="001B5B30" w:rsidRDefault="00711513">
            <w:pPr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5A87D513" wp14:editId="420F2A3C">
                  <wp:extent cx="4381500" cy="3595077"/>
                  <wp:effectExtent l="0" t="0" r="0" b="5715"/>
                  <wp:docPr id="1028869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869513" name="Picture 10288695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78" cy="3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1AE45" w14:textId="340CF4D1" w:rsidR="00B60536" w:rsidRDefault="00B60536">
            <w:pPr>
              <w:rPr>
                <w:lang w:val="en-US"/>
              </w:rPr>
            </w:pPr>
          </w:p>
          <w:p w14:paraId="7018CCEA" w14:textId="027A28CB" w:rsidR="002763E6" w:rsidRDefault="002763E6"/>
          <w:p w14:paraId="237BA9EC" w14:textId="5A3282B9" w:rsidR="002763E6" w:rsidRDefault="002763E6"/>
          <w:p w14:paraId="5ECDE8B1" w14:textId="1C64C750" w:rsidR="002763E6" w:rsidRDefault="002763E6"/>
          <w:p w14:paraId="613F08F3" w14:textId="4A4737A8" w:rsidR="002763E6" w:rsidRDefault="002763E6"/>
          <w:p w14:paraId="292EF8A8" w14:textId="0A060998" w:rsidR="002763E6" w:rsidRDefault="002763E6"/>
          <w:p w14:paraId="24AAC76A" w14:textId="46B0F404" w:rsidR="002763E6" w:rsidRDefault="002763E6"/>
          <w:p w14:paraId="0D8E1460" w14:textId="1EB04EF7" w:rsidR="002763E6" w:rsidRDefault="002763E6"/>
          <w:p w14:paraId="6CD21406" w14:textId="52571028" w:rsidR="002763E6" w:rsidRDefault="002763E6"/>
          <w:p w14:paraId="7113B09C" w14:textId="1B6B47F6" w:rsidR="002763E6" w:rsidRDefault="002763E6"/>
          <w:p w14:paraId="569B87FF" w14:textId="12B67264" w:rsidR="002763E6" w:rsidRDefault="007115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. </w:t>
            </w:r>
            <w:r>
              <w:t>Selanjutnya menentukan lokasi instalasi, kemudian klik</w:t>
            </w:r>
            <w:r>
              <w:rPr>
                <w:lang w:val="en-US"/>
              </w:rPr>
              <w:t xml:space="preserve"> next</w:t>
            </w:r>
          </w:p>
          <w:p w14:paraId="006A335A" w14:textId="1BC906CD" w:rsidR="00711513" w:rsidRDefault="00711513">
            <w:pPr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0A16B2C9" wp14:editId="33650060">
                  <wp:extent cx="4145280" cy="3426860"/>
                  <wp:effectExtent l="0" t="0" r="7620" b="2540"/>
                  <wp:docPr id="17024239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423929" name="Picture 170242392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052" cy="344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E0E4C" w14:textId="1E2AA4E6" w:rsidR="002763E6" w:rsidRDefault="00711513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E71405">
              <w:t xml:space="preserve"> </w:t>
            </w:r>
            <w:r w:rsidR="00E71405">
              <w:t xml:space="preserve">Selanjutnya pemilihan </w:t>
            </w:r>
            <w:proofErr w:type="gramStart"/>
            <w:r w:rsidR="00E71405">
              <w:t>komoponen,kemudian</w:t>
            </w:r>
            <w:proofErr w:type="gramEnd"/>
            <w:r w:rsidR="00E71405">
              <w:t xml:space="preserve"> klik</w:t>
            </w:r>
            <w:r w:rsidR="00E71405">
              <w:rPr>
                <w:lang w:val="en-US"/>
              </w:rPr>
              <w:t xml:space="preserve"> next</w:t>
            </w:r>
          </w:p>
          <w:p w14:paraId="1D2E7A67" w14:textId="1B1A841B" w:rsidR="007F5EFD" w:rsidRDefault="00E71405">
            <w:pPr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6DBC9AF1" wp14:editId="123F05A4">
                  <wp:extent cx="4145280" cy="3418788"/>
                  <wp:effectExtent l="0" t="0" r="7620" b="0"/>
                  <wp:docPr id="9892048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04860" name="Picture 9892048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06" cy="344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18AD6" w14:textId="77777777" w:rsidR="007F5EFD" w:rsidRDefault="007F5EFD">
            <w:pPr>
              <w:rPr>
                <w:lang w:val="en-US"/>
              </w:rPr>
            </w:pPr>
          </w:p>
          <w:p w14:paraId="7C9001F9" w14:textId="77777777" w:rsidR="007F5EFD" w:rsidRDefault="007F5EFD">
            <w:pPr>
              <w:rPr>
                <w:lang w:val="en-US"/>
              </w:rPr>
            </w:pPr>
          </w:p>
          <w:p w14:paraId="524BB06F" w14:textId="77777777" w:rsidR="007F5EFD" w:rsidRDefault="007F5EFD">
            <w:pPr>
              <w:rPr>
                <w:lang w:val="en-US"/>
              </w:rPr>
            </w:pPr>
          </w:p>
          <w:p w14:paraId="650C7D12" w14:textId="77777777" w:rsidR="007F5EFD" w:rsidRDefault="007F5EFD">
            <w:pPr>
              <w:rPr>
                <w:lang w:val="en-US"/>
              </w:rPr>
            </w:pPr>
          </w:p>
          <w:p w14:paraId="035D995B" w14:textId="185C9010" w:rsidR="00E71405" w:rsidRDefault="00E714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5. </w:t>
            </w:r>
            <w:r>
              <w:t xml:space="preserve">Selanjutnya pemlilihan direktori start menu, klik </w:t>
            </w:r>
            <w:r>
              <w:rPr>
                <w:lang w:val="en-US"/>
              </w:rPr>
              <w:t>next</w:t>
            </w:r>
          </w:p>
          <w:p w14:paraId="3528C042" w14:textId="56420381" w:rsidR="00E71405" w:rsidRDefault="00E71405">
            <w:pPr>
              <w:rPr>
                <w:lang w:val="en-US"/>
              </w:rPr>
            </w:pPr>
            <w:r>
              <w:drawing>
                <wp:inline distT="0" distB="0" distL="0" distR="0" wp14:anchorId="3D8D3E5C" wp14:editId="104D40C3">
                  <wp:extent cx="3937000" cy="3283103"/>
                  <wp:effectExtent l="0" t="0" r="6350" b="0"/>
                  <wp:docPr id="2010957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9571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697" cy="333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539F4" w14:textId="6BA7C485" w:rsidR="00E71405" w:rsidRDefault="00E71405">
            <w:pPr>
              <w:rPr>
                <w:lang w:val="en-US"/>
              </w:rPr>
            </w:pPr>
            <w:r>
              <w:rPr>
                <w:lang w:val="en-US"/>
              </w:rPr>
              <w:t>6. S</w:t>
            </w:r>
            <w:r>
              <w:t xml:space="preserve">elanjutnya pengaturan </w:t>
            </w:r>
            <w:r w:rsidRPr="00E71405">
              <w:rPr>
                <w:rStyle w:val="Emphasis"/>
                <w:i w:val="0"/>
                <w:iCs w:val="0"/>
              </w:rPr>
              <w:t>PATH Environment</w:t>
            </w:r>
            <w:r>
              <w:t xml:space="preserve">. Pilih yang tengah agar perintah </w:t>
            </w:r>
            <w:r>
              <w:rPr>
                <w:lang w:val="en-US"/>
              </w:rPr>
              <w:t xml:space="preserve">git </w:t>
            </w:r>
            <w:r>
              <w:t xml:space="preserve">dapat di kenali di </w:t>
            </w:r>
            <w:r w:rsidRPr="00E71405">
              <w:rPr>
                <w:rStyle w:val="Emphasis"/>
                <w:i w:val="0"/>
                <w:iCs w:val="0"/>
              </w:rPr>
              <w:t>Command Prompt</w:t>
            </w:r>
            <w:r>
              <w:t xml:space="preserve"> (CMD). Setelah itu klik</w:t>
            </w:r>
            <w:r>
              <w:rPr>
                <w:lang w:val="en-US"/>
              </w:rPr>
              <w:t xml:space="preserve"> next</w:t>
            </w:r>
          </w:p>
          <w:p w14:paraId="76540B72" w14:textId="125D84FA" w:rsidR="00E71405" w:rsidRDefault="00E71405">
            <w:pPr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28C32D35" wp14:editId="6218CEF1">
                  <wp:extent cx="4000273" cy="3335867"/>
                  <wp:effectExtent l="0" t="0" r="635" b="0"/>
                  <wp:docPr id="12245572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557298" name="Picture 122455729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843" cy="336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99C10" w14:textId="77777777" w:rsidR="007F5EFD" w:rsidRDefault="007F5EFD">
            <w:pPr>
              <w:rPr>
                <w:lang w:val="en-US"/>
              </w:rPr>
            </w:pPr>
          </w:p>
          <w:p w14:paraId="4EF4219D" w14:textId="77777777" w:rsidR="007F5EFD" w:rsidRDefault="007F5EFD">
            <w:pPr>
              <w:rPr>
                <w:lang w:val="en-US"/>
              </w:rPr>
            </w:pPr>
          </w:p>
          <w:p w14:paraId="365FAFAB" w14:textId="77777777" w:rsidR="007F5EFD" w:rsidRDefault="007F5EFD">
            <w:pPr>
              <w:rPr>
                <w:lang w:val="en-US"/>
              </w:rPr>
            </w:pPr>
          </w:p>
          <w:p w14:paraId="37E60C00" w14:textId="047B16F0" w:rsidR="007F5EFD" w:rsidRDefault="007F5EFD">
            <w:pPr>
              <w:rPr>
                <w:lang w:val="en-US"/>
              </w:rPr>
            </w:pPr>
          </w:p>
          <w:p w14:paraId="16053FB9" w14:textId="22E07F97" w:rsidR="00E71405" w:rsidRDefault="00E71405">
            <w:r>
              <w:rPr>
                <w:lang w:val="en-US"/>
              </w:rPr>
              <w:lastRenderedPageBreak/>
              <w:t xml:space="preserve">7.  </w:t>
            </w:r>
            <w:r>
              <w:t xml:space="preserve">Selanjutnya konversi </w:t>
            </w:r>
            <w:r w:rsidRPr="00E71405">
              <w:rPr>
                <w:rStyle w:val="Emphasis"/>
                <w:i w:val="0"/>
                <w:iCs w:val="0"/>
              </w:rPr>
              <w:t xml:space="preserve">line </w:t>
            </w:r>
            <w:proofErr w:type="gramStart"/>
            <w:r w:rsidRPr="00E71405">
              <w:rPr>
                <w:rStyle w:val="Emphasis"/>
                <w:i w:val="0"/>
                <w:iCs w:val="0"/>
              </w:rPr>
              <w:t>ending</w:t>
            </w:r>
            <w:r>
              <w:t>.kemudian</w:t>
            </w:r>
            <w:proofErr w:type="gramEnd"/>
            <w:r>
              <w:t xml:space="preserve"> klik </w:t>
            </w:r>
            <w:r>
              <w:t>next</w:t>
            </w:r>
          </w:p>
          <w:p w14:paraId="1BD46B59" w14:textId="5492A9CA" w:rsidR="00E71405" w:rsidRDefault="00E71405">
            <w:pPr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19889695" wp14:editId="69112F04">
                  <wp:extent cx="3818467" cy="3143452"/>
                  <wp:effectExtent l="0" t="0" r="0" b="0"/>
                  <wp:docPr id="10586259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625993" name="Picture 105862599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330" cy="316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359EE" w14:textId="4593C259" w:rsidR="00E71405" w:rsidRDefault="00E71405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>
              <w:t xml:space="preserve">Selanjutnya pemilihan emulator </w:t>
            </w:r>
            <w:proofErr w:type="gramStart"/>
            <w:r>
              <w:t>terminal</w:t>
            </w:r>
            <w:r>
              <w:rPr>
                <w:lang w:val="en-US"/>
              </w:rPr>
              <w:t>,</w:t>
            </w:r>
            <w:r>
              <w:t>kemudian</w:t>
            </w:r>
            <w:proofErr w:type="gramEnd"/>
            <w:r>
              <w:t xml:space="preserve"> klik</w:t>
            </w:r>
            <w:r>
              <w:rPr>
                <w:lang w:val="en-US"/>
              </w:rPr>
              <w:t xml:space="preserve"> next</w:t>
            </w:r>
          </w:p>
          <w:p w14:paraId="4B7E5C6C" w14:textId="79225F6A" w:rsidR="00E71405" w:rsidRDefault="00E71405">
            <w:pPr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36B36184" wp14:editId="3A735A8D">
                  <wp:extent cx="3860800" cy="3183819"/>
                  <wp:effectExtent l="0" t="0" r="6350" b="0"/>
                  <wp:docPr id="6603591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359110" name="Picture 6603591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865" cy="319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2AADE" w14:textId="77777777" w:rsidR="007F5EFD" w:rsidRDefault="007F5EFD">
            <w:pPr>
              <w:rPr>
                <w:lang w:val="en-US"/>
              </w:rPr>
            </w:pPr>
          </w:p>
          <w:p w14:paraId="58C3F34A" w14:textId="77777777" w:rsidR="007F5EFD" w:rsidRDefault="007F5EFD">
            <w:pPr>
              <w:rPr>
                <w:lang w:val="en-US"/>
              </w:rPr>
            </w:pPr>
          </w:p>
          <w:p w14:paraId="2A95FC0D" w14:textId="77777777" w:rsidR="007F5EFD" w:rsidRDefault="007F5EFD">
            <w:pPr>
              <w:rPr>
                <w:lang w:val="en-US"/>
              </w:rPr>
            </w:pPr>
          </w:p>
          <w:p w14:paraId="4F9C695D" w14:textId="77777777" w:rsidR="007F5EFD" w:rsidRDefault="007F5EFD">
            <w:pPr>
              <w:rPr>
                <w:lang w:val="en-US"/>
              </w:rPr>
            </w:pPr>
          </w:p>
          <w:p w14:paraId="4292E492" w14:textId="77777777" w:rsidR="007F5EFD" w:rsidRDefault="007F5EFD">
            <w:pPr>
              <w:rPr>
                <w:lang w:val="en-US"/>
              </w:rPr>
            </w:pPr>
          </w:p>
          <w:p w14:paraId="7067B28C" w14:textId="77777777" w:rsidR="007F5EFD" w:rsidRDefault="007F5EFD">
            <w:pPr>
              <w:rPr>
                <w:lang w:val="en-US"/>
              </w:rPr>
            </w:pPr>
          </w:p>
          <w:p w14:paraId="1ED77010" w14:textId="77777777" w:rsidR="007F5EFD" w:rsidRPr="00E71405" w:rsidRDefault="007F5EFD">
            <w:pPr>
              <w:rPr>
                <w:lang w:val="en-US"/>
              </w:rPr>
            </w:pPr>
          </w:p>
          <w:p w14:paraId="06B51765" w14:textId="48F34D16" w:rsidR="00E71405" w:rsidRDefault="00E714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. </w:t>
            </w:r>
            <w:r>
              <w:t xml:space="preserve">Selanjutnya pemilihan opsi </w:t>
            </w:r>
            <w:proofErr w:type="gramStart"/>
            <w:r>
              <w:t>ekstra</w:t>
            </w:r>
            <w:r>
              <w:rPr>
                <w:lang w:val="en-US"/>
              </w:rPr>
              <w:t>,</w:t>
            </w:r>
            <w:r>
              <w:t>Klik</w:t>
            </w:r>
            <w:proofErr w:type="gramEnd"/>
            <w:r>
              <w:t xml:space="preserve"> </w:t>
            </w:r>
            <w:r>
              <w:rPr>
                <w:lang w:val="en-US"/>
              </w:rPr>
              <w:t>next</w:t>
            </w:r>
          </w:p>
          <w:p w14:paraId="316E0BC6" w14:textId="09E0A243" w:rsidR="00E71405" w:rsidRPr="00E71405" w:rsidRDefault="00E71405">
            <w:pPr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09BD9C04" wp14:editId="73C6D342">
                  <wp:extent cx="4047067" cy="3276863"/>
                  <wp:effectExtent l="0" t="0" r="0" b="0"/>
                  <wp:docPr id="208931347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313474" name="Picture 208931347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437" cy="329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AFFA1" w14:textId="71C528E8" w:rsidR="00E71405" w:rsidRDefault="00E71405">
            <w:r>
              <w:rPr>
                <w:lang w:val="en-US"/>
              </w:rPr>
              <w:t xml:space="preserve">10. </w:t>
            </w:r>
            <w:r>
              <w:t>Tunggu beberapa saat, instalasi sedang dilakukan</w:t>
            </w:r>
          </w:p>
          <w:p w14:paraId="4C228B96" w14:textId="34DFB620" w:rsidR="00E71405" w:rsidRDefault="00E71405">
            <w:pPr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055ABF0C" wp14:editId="41B23EBC">
                  <wp:extent cx="4046855" cy="3322460"/>
                  <wp:effectExtent l="0" t="0" r="0" b="0"/>
                  <wp:docPr id="16076285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28586" name="Picture 160762858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408" cy="332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6E468" w14:textId="77777777" w:rsidR="007F5EFD" w:rsidRDefault="007F5EFD">
            <w:pPr>
              <w:rPr>
                <w:lang w:val="en-US"/>
              </w:rPr>
            </w:pPr>
          </w:p>
          <w:p w14:paraId="5CB596D1" w14:textId="77777777" w:rsidR="007F5EFD" w:rsidRDefault="007F5EFD">
            <w:pPr>
              <w:rPr>
                <w:lang w:val="en-US"/>
              </w:rPr>
            </w:pPr>
          </w:p>
          <w:p w14:paraId="4C58DC57" w14:textId="77777777" w:rsidR="007F5EFD" w:rsidRDefault="007F5EFD">
            <w:pPr>
              <w:rPr>
                <w:lang w:val="en-US"/>
              </w:rPr>
            </w:pPr>
          </w:p>
          <w:p w14:paraId="7D790249" w14:textId="77777777" w:rsidR="007F5EFD" w:rsidRDefault="007F5EFD">
            <w:pPr>
              <w:rPr>
                <w:lang w:val="en-US"/>
              </w:rPr>
            </w:pPr>
          </w:p>
          <w:p w14:paraId="5A3EFE36" w14:textId="77777777" w:rsidR="007F5EFD" w:rsidRDefault="007F5EFD">
            <w:pPr>
              <w:rPr>
                <w:lang w:val="en-US"/>
              </w:rPr>
            </w:pPr>
          </w:p>
          <w:p w14:paraId="6C0B3A38" w14:textId="77777777" w:rsidR="007F5EFD" w:rsidRDefault="007F5EFD">
            <w:pPr>
              <w:rPr>
                <w:lang w:val="en-US"/>
              </w:rPr>
            </w:pPr>
          </w:p>
          <w:p w14:paraId="7D2BBCAE" w14:textId="048EABA7" w:rsidR="007F5EFD" w:rsidRPr="007F5EFD" w:rsidRDefault="00E71405">
            <w:pPr>
              <w:rPr>
                <w:rStyle w:val="Emphasis"/>
                <w:i w:val="0"/>
                <w:iCs w:val="0"/>
                <w:lang w:val="en-US"/>
              </w:rPr>
            </w:pPr>
            <w:r>
              <w:rPr>
                <w:lang w:val="en-US"/>
              </w:rPr>
              <w:lastRenderedPageBreak/>
              <w:t xml:space="preserve">11. </w:t>
            </w:r>
            <w:r>
              <w:t xml:space="preserve">Setelah selesai, klik </w:t>
            </w:r>
            <w:r w:rsidRPr="00E71405">
              <w:rPr>
                <w:rStyle w:val="Emphasis"/>
                <w:i w:val="0"/>
                <w:iCs w:val="0"/>
              </w:rPr>
              <w:t>Finis</w:t>
            </w:r>
            <w:r w:rsidR="007F5EFD">
              <w:rPr>
                <w:rStyle w:val="Emphasis"/>
                <w:i w:val="0"/>
                <w:iCs w:val="0"/>
                <w:lang w:val="en-US"/>
              </w:rPr>
              <w:t>h</w:t>
            </w:r>
          </w:p>
          <w:p w14:paraId="1DDEE83B" w14:textId="43017859" w:rsidR="00E71405" w:rsidRDefault="00E71405">
            <w:pPr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2A72D702" wp14:editId="73DF386E">
                  <wp:extent cx="4292600" cy="3564789"/>
                  <wp:effectExtent l="0" t="0" r="0" b="0"/>
                  <wp:docPr id="195352306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523069" name="Picture 195352306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355" cy="35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CADEF" w14:textId="77777777" w:rsidR="007F5EFD" w:rsidRDefault="007F5EFD">
            <w:pPr>
              <w:rPr>
                <w:lang w:val="en-US"/>
              </w:rPr>
            </w:pPr>
          </w:p>
          <w:p w14:paraId="429B4609" w14:textId="77777777" w:rsidR="007F5EFD" w:rsidRDefault="007F5EFD">
            <w:pPr>
              <w:rPr>
                <w:lang w:val="en-US"/>
              </w:rPr>
            </w:pPr>
          </w:p>
          <w:p w14:paraId="325DEC9D" w14:textId="77777777" w:rsidR="007F5EFD" w:rsidRDefault="007F5EFD">
            <w:pPr>
              <w:rPr>
                <w:lang w:val="en-US"/>
              </w:rPr>
            </w:pPr>
          </w:p>
          <w:p w14:paraId="5343BEB2" w14:textId="77777777" w:rsidR="007F5EFD" w:rsidRDefault="007F5EFD">
            <w:pPr>
              <w:rPr>
                <w:lang w:val="en-US"/>
              </w:rPr>
            </w:pPr>
          </w:p>
          <w:p w14:paraId="7BC1E370" w14:textId="77777777" w:rsidR="007F5EFD" w:rsidRDefault="007F5EFD">
            <w:pPr>
              <w:rPr>
                <w:lang w:val="en-US"/>
              </w:rPr>
            </w:pPr>
          </w:p>
          <w:p w14:paraId="0C0490DB" w14:textId="77777777" w:rsidR="007F5EFD" w:rsidRDefault="007F5EFD">
            <w:pPr>
              <w:rPr>
                <w:lang w:val="en-US"/>
              </w:rPr>
            </w:pPr>
          </w:p>
          <w:p w14:paraId="7826C3DD" w14:textId="77777777" w:rsidR="007F5EFD" w:rsidRDefault="007F5EFD">
            <w:pPr>
              <w:rPr>
                <w:lang w:val="en-US"/>
              </w:rPr>
            </w:pPr>
          </w:p>
          <w:p w14:paraId="43EE7744" w14:textId="77777777" w:rsidR="007F5EFD" w:rsidRDefault="007F5EFD">
            <w:pPr>
              <w:rPr>
                <w:lang w:val="en-US"/>
              </w:rPr>
            </w:pPr>
          </w:p>
          <w:p w14:paraId="08DC87A7" w14:textId="77777777" w:rsidR="007F5EFD" w:rsidRDefault="007F5EFD">
            <w:pPr>
              <w:rPr>
                <w:lang w:val="en-US"/>
              </w:rPr>
            </w:pPr>
          </w:p>
          <w:p w14:paraId="0EB573CF" w14:textId="77777777" w:rsidR="007F5EFD" w:rsidRDefault="007F5EFD">
            <w:pPr>
              <w:rPr>
                <w:lang w:val="en-US"/>
              </w:rPr>
            </w:pPr>
          </w:p>
          <w:p w14:paraId="45133467" w14:textId="77777777" w:rsidR="007F5EFD" w:rsidRDefault="007F5EFD">
            <w:pPr>
              <w:rPr>
                <w:lang w:val="en-US"/>
              </w:rPr>
            </w:pPr>
          </w:p>
          <w:p w14:paraId="5AC82460" w14:textId="77777777" w:rsidR="007F5EFD" w:rsidRDefault="007F5EFD">
            <w:pPr>
              <w:rPr>
                <w:lang w:val="en-US"/>
              </w:rPr>
            </w:pPr>
          </w:p>
          <w:p w14:paraId="64E10BD3" w14:textId="77777777" w:rsidR="007F5EFD" w:rsidRDefault="007F5EFD">
            <w:pPr>
              <w:rPr>
                <w:lang w:val="en-US"/>
              </w:rPr>
            </w:pPr>
          </w:p>
          <w:p w14:paraId="23386AD4" w14:textId="77777777" w:rsidR="007F5EFD" w:rsidRDefault="007F5EFD">
            <w:pPr>
              <w:rPr>
                <w:lang w:val="en-US"/>
              </w:rPr>
            </w:pPr>
          </w:p>
          <w:p w14:paraId="7787C6BC" w14:textId="77777777" w:rsidR="007F5EFD" w:rsidRDefault="007F5EFD">
            <w:pPr>
              <w:rPr>
                <w:lang w:val="en-US"/>
              </w:rPr>
            </w:pPr>
          </w:p>
          <w:p w14:paraId="66C16E1B" w14:textId="77777777" w:rsidR="007F5EFD" w:rsidRDefault="007F5EFD">
            <w:pPr>
              <w:rPr>
                <w:lang w:val="en-US"/>
              </w:rPr>
            </w:pPr>
          </w:p>
          <w:p w14:paraId="0492307C" w14:textId="77777777" w:rsidR="007F5EFD" w:rsidRDefault="007F5EFD">
            <w:pPr>
              <w:rPr>
                <w:lang w:val="en-US"/>
              </w:rPr>
            </w:pPr>
          </w:p>
          <w:p w14:paraId="6CB3B1E1" w14:textId="77777777" w:rsidR="007F5EFD" w:rsidRDefault="007F5EFD">
            <w:pPr>
              <w:rPr>
                <w:lang w:val="en-US"/>
              </w:rPr>
            </w:pPr>
          </w:p>
          <w:p w14:paraId="778D178B" w14:textId="77777777" w:rsidR="007F5EFD" w:rsidRDefault="007F5EFD">
            <w:pPr>
              <w:rPr>
                <w:lang w:val="en-US"/>
              </w:rPr>
            </w:pPr>
          </w:p>
          <w:p w14:paraId="2A30746F" w14:textId="77777777" w:rsidR="007F5EFD" w:rsidRDefault="007F5EFD">
            <w:pPr>
              <w:rPr>
                <w:lang w:val="en-US"/>
              </w:rPr>
            </w:pPr>
          </w:p>
          <w:p w14:paraId="41AA78F0" w14:textId="77777777" w:rsidR="007F5EFD" w:rsidRDefault="007F5EFD">
            <w:pPr>
              <w:rPr>
                <w:lang w:val="en-US"/>
              </w:rPr>
            </w:pPr>
          </w:p>
          <w:p w14:paraId="2B48CE57" w14:textId="77777777" w:rsidR="007F5EFD" w:rsidRDefault="007F5EFD">
            <w:pPr>
              <w:rPr>
                <w:lang w:val="en-US"/>
              </w:rPr>
            </w:pPr>
          </w:p>
          <w:p w14:paraId="3504CF4D" w14:textId="77777777" w:rsidR="007F5EFD" w:rsidRDefault="007F5EFD">
            <w:pPr>
              <w:rPr>
                <w:lang w:val="en-US"/>
              </w:rPr>
            </w:pPr>
          </w:p>
          <w:p w14:paraId="5827AAA5" w14:textId="77777777" w:rsidR="00E71405" w:rsidRDefault="00E71405">
            <w:pPr>
              <w:rPr>
                <w:lang w:val="en-US"/>
              </w:rPr>
            </w:pPr>
          </w:p>
          <w:p w14:paraId="03109404" w14:textId="600B7624" w:rsidR="002763E6" w:rsidRPr="007F5EFD" w:rsidRDefault="002763E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F5EFD">
              <w:rPr>
                <w:b/>
                <w:bCs/>
                <w:sz w:val="28"/>
                <w:szCs w:val="28"/>
                <w:lang w:val="en-US"/>
              </w:rPr>
              <w:lastRenderedPageBreak/>
              <w:t>B</w:t>
            </w:r>
            <w:r w:rsidR="00C330F1" w:rsidRPr="007F5EFD">
              <w:rPr>
                <w:b/>
                <w:bCs/>
                <w:sz w:val="28"/>
                <w:szCs w:val="28"/>
                <w:lang w:val="en-US"/>
              </w:rPr>
              <w:t>. Collaboration with Git</w:t>
            </w:r>
          </w:p>
          <w:p w14:paraId="13756842" w14:textId="77777777" w:rsidR="00C330F1" w:rsidRDefault="00C330F1">
            <w:pPr>
              <w:rPr>
                <w:b/>
                <w:bCs/>
                <w:lang w:val="en-US"/>
              </w:rPr>
            </w:pPr>
          </w:p>
          <w:p w14:paraId="688303DF" w14:textId="5BA58527" w:rsidR="00C330F1" w:rsidRPr="007F5EFD" w:rsidRDefault="00C330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F5EFD">
              <w:rPr>
                <w:b/>
                <w:bCs/>
                <w:sz w:val="24"/>
                <w:szCs w:val="24"/>
                <w:lang w:val="en-US"/>
              </w:rPr>
              <w:t>Step 0</w:t>
            </w:r>
          </w:p>
          <w:p w14:paraId="5D7F03CB" w14:textId="19553DDB" w:rsidR="00C330F1" w:rsidRDefault="00C330F1" w:rsidP="00C330F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</w:p>
          <w:p w14:paraId="14C958B9" w14:textId="6EB53E3C" w:rsidR="00C330F1" w:rsidRPr="00C330F1" w:rsidRDefault="00C330F1" w:rsidP="00C330F1">
            <w:pPr>
              <w:pStyle w:val="ListParagraph"/>
              <w:rPr>
                <w:lang w:val="en-US"/>
              </w:rPr>
            </w:pPr>
            <w:r w:rsidRPr="00C330F1">
              <w:rPr>
                <w:lang w:val="en-US"/>
              </w:rPr>
              <w:drawing>
                <wp:inline distT="0" distB="0" distL="0" distR="0" wp14:anchorId="3A216BCC" wp14:editId="1F1BF4DA">
                  <wp:extent cx="4922520" cy="2688680"/>
                  <wp:effectExtent l="0" t="0" r="0" b="0"/>
                  <wp:docPr id="781253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5347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37" cy="269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4188A" w14:textId="4FD726E7" w:rsidR="002763E6" w:rsidRPr="002763E6" w:rsidRDefault="002763E6">
            <w:pPr>
              <w:rPr>
                <w:lang w:val="en-US"/>
              </w:rPr>
            </w:pPr>
          </w:p>
          <w:p w14:paraId="11A84B03" w14:textId="7DE697CC" w:rsidR="00B60536" w:rsidRPr="007F5EFD" w:rsidRDefault="00C330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F5EFD">
              <w:rPr>
                <w:b/>
                <w:bCs/>
                <w:sz w:val="24"/>
                <w:szCs w:val="24"/>
                <w:lang w:val="en-US"/>
              </w:rPr>
              <w:t>Step 1</w:t>
            </w:r>
          </w:p>
          <w:p w14:paraId="2EF00C8A" w14:textId="4C13C54D" w:rsidR="00C330F1" w:rsidRDefault="00C330F1" w:rsidP="00C330F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</w:t>
            </w:r>
            <w:proofErr w:type="spellEnd"/>
            <w:r>
              <w:rPr>
                <w:lang w:val="en-US"/>
              </w:rPr>
              <w:t xml:space="preserve"> git</w:t>
            </w:r>
          </w:p>
          <w:p w14:paraId="61F8527D" w14:textId="09EBD616" w:rsidR="00C330F1" w:rsidRDefault="00C330F1" w:rsidP="00C330F1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3DFFC494" wp14:editId="425F73B4">
                  <wp:extent cx="3063240" cy="510540"/>
                  <wp:effectExtent l="0" t="0" r="3810" b="3810"/>
                  <wp:docPr id="18715351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535135" name="Picture 187153513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EFD">
              <w:rPr>
                <w:lang w:val="en-US"/>
              </w:rPr>
              <w:br/>
            </w:r>
          </w:p>
          <w:p w14:paraId="61F42AA0" w14:textId="77777777" w:rsidR="007F5EFD" w:rsidRDefault="007F5EFD" w:rsidP="00C330F1">
            <w:pPr>
              <w:pStyle w:val="ListParagraph"/>
              <w:rPr>
                <w:lang w:val="en-US"/>
              </w:rPr>
            </w:pPr>
          </w:p>
          <w:p w14:paraId="7272E131" w14:textId="77777777" w:rsidR="007F5EFD" w:rsidRDefault="007F5EFD" w:rsidP="00C330F1">
            <w:pPr>
              <w:pStyle w:val="ListParagraph"/>
              <w:rPr>
                <w:lang w:val="en-US"/>
              </w:rPr>
            </w:pPr>
          </w:p>
          <w:p w14:paraId="7E38C27E" w14:textId="77777777" w:rsidR="007F5EFD" w:rsidRDefault="007F5EFD" w:rsidP="00C330F1">
            <w:pPr>
              <w:pStyle w:val="ListParagraph"/>
              <w:rPr>
                <w:lang w:val="en-US"/>
              </w:rPr>
            </w:pPr>
          </w:p>
          <w:p w14:paraId="6E5995C6" w14:textId="77777777" w:rsidR="007F5EFD" w:rsidRDefault="007F5EFD" w:rsidP="00C330F1">
            <w:pPr>
              <w:pStyle w:val="ListParagraph"/>
              <w:rPr>
                <w:lang w:val="en-US"/>
              </w:rPr>
            </w:pPr>
          </w:p>
          <w:p w14:paraId="3DE22C2C" w14:textId="77777777" w:rsidR="007F5EFD" w:rsidRDefault="007F5EFD" w:rsidP="00C330F1">
            <w:pPr>
              <w:pStyle w:val="ListParagraph"/>
              <w:rPr>
                <w:lang w:val="en-US"/>
              </w:rPr>
            </w:pPr>
          </w:p>
          <w:p w14:paraId="42366C6F" w14:textId="07F8D745" w:rsidR="00C330F1" w:rsidRPr="007F5EFD" w:rsidRDefault="00C330F1" w:rsidP="00C330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F5EFD">
              <w:rPr>
                <w:b/>
                <w:bCs/>
                <w:sz w:val="24"/>
                <w:szCs w:val="24"/>
                <w:lang w:val="en-US"/>
              </w:rPr>
              <w:t>Step 2</w:t>
            </w:r>
          </w:p>
          <w:p w14:paraId="41E6E259" w14:textId="0E6151E5" w:rsidR="00C330F1" w:rsidRDefault="00C330F1" w:rsidP="00C330F1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username git</w:t>
            </w:r>
          </w:p>
          <w:p w14:paraId="0B4FD909" w14:textId="3EC48726" w:rsidR="00C330F1" w:rsidRPr="00C330F1" w:rsidRDefault="00C330F1" w:rsidP="00C330F1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1481900E" wp14:editId="3E2982FB">
                  <wp:extent cx="3444240" cy="396240"/>
                  <wp:effectExtent l="0" t="0" r="3810" b="3810"/>
                  <wp:docPr id="18194069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406914" name="Picture 181940691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497FD" w14:textId="612DD096" w:rsidR="00C330F1" w:rsidRDefault="00C330F1" w:rsidP="00C330F1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email git</w:t>
            </w:r>
          </w:p>
          <w:p w14:paraId="06B2AE40" w14:textId="40B34918" w:rsidR="00C330F1" w:rsidRDefault="00C330F1" w:rsidP="00C330F1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39080007" wp14:editId="2AA03CCC">
                  <wp:extent cx="4937760" cy="365760"/>
                  <wp:effectExtent l="0" t="0" r="0" b="0"/>
                  <wp:docPr id="209934609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346095" name="Picture 209934609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2601B" w14:textId="45B56717" w:rsidR="00C330F1" w:rsidRDefault="00C330F1" w:rsidP="00C330F1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username dan email git</w:t>
            </w:r>
          </w:p>
          <w:p w14:paraId="5A70A57A" w14:textId="52806F91" w:rsidR="00C330F1" w:rsidRPr="00C330F1" w:rsidRDefault="00C330F1" w:rsidP="00C330F1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2444EC50" wp14:editId="3544EE29">
                  <wp:extent cx="3368040" cy="685800"/>
                  <wp:effectExtent l="0" t="0" r="3810" b="0"/>
                  <wp:docPr id="37772477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24770" name="Picture 37772477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0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29274" w14:textId="5A792FCD" w:rsidR="002763E6" w:rsidRDefault="002763E6"/>
          <w:p w14:paraId="107B1AD6" w14:textId="2E01DE19" w:rsidR="00C330F1" w:rsidRDefault="00C330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F5EFD">
              <w:rPr>
                <w:b/>
                <w:bCs/>
                <w:sz w:val="24"/>
                <w:szCs w:val="24"/>
                <w:lang w:val="en-US"/>
              </w:rPr>
              <w:lastRenderedPageBreak/>
              <w:t>Step 3</w:t>
            </w:r>
          </w:p>
          <w:p w14:paraId="35A930A4" w14:textId="77777777" w:rsidR="007F5EFD" w:rsidRPr="007F5EFD" w:rsidRDefault="007F5EFD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F854841" w14:textId="06B332F6" w:rsidR="00C330F1" w:rsidRDefault="00C330F1" w:rsidP="00C330F1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C330F1">
              <w:rPr>
                <w:rFonts w:eastAsia="Times New Roman" w:cstheme="minorHAnsi"/>
                <w:sz w:val="20"/>
                <w:szCs w:val="20"/>
              </w:rPr>
              <w:t>Sebelum membuat SSH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key</w:t>
            </w:r>
            <w:r w:rsidRPr="00C330F1">
              <w:rPr>
                <w:rFonts w:eastAsia="Times New Roman" w:cstheme="minorHAnsi"/>
                <w:sz w:val="20"/>
                <w:szCs w:val="20"/>
              </w:rPr>
              <w:t xml:space="preserve"> baru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kit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lihat</w:t>
            </w:r>
            <w:proofErr w:type="spellEnd"/>
            <w:r w:rsidRPr="00C330F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D4BA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local machine </w:t>
            </w:r>
            <w:proofErr w:type="spellStart"/>
            <w:r w:rsidR="003D4BA3">
              <w:rPr>
                <w:rFonts w:eastAsia="Times New Roman" w:cstheme="minorHAnsi"/>
                <w:sz w:val="20"/>
                <w:szCs w:val="20"/>
                <w:lang w:val="en-US"/>
              </w:rPr>
              <w:t>untuk</w:t>
            </w:r>
            <w:proofErr w:type="spellEnd"/>
            <w:r w:rsidR="003D4BA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4BA3">
              <w:rPr>
                <w:rFonts w:eastAsia="Times New Roman" w:cstheme="minorHAnsi"/>
                <w:sz w:val="20"/>
                <w:szCs w:val="20"/>
                <w:lang w:val="en-US"/>
              </w:rPr>
              <w:t>melihat</w:t>
            </w:r>
            <w:proofErr w:type="spellEnd"/>
            <w:r w:rsidR="003D4BA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4BA3">
              <w:rPr>
                <w:rFonts w:eastAsia="Times New Roman" w:cstheme="minorHAnsi"/>
                <w:sz w:val="20"/>
                <w:szCs w:val="20"/>
                <w:lang w:val="en-US"/>
              </w:rPr>
              <w:t>ssh</w:t>
            </w:r>
            <w:proofErr w:type="spellEnd"/>
            <w:r w:rsidR="003D4BA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key yang </w:t>
            </w:r>
            <w:proofErr w:type="spellStart"/>
            <w:r w:rsidR="003D4BA3">
              <w:rPr>
                <w:rFonts w:eastAsia="Times New Roman" w:cstheme="minorHAnsi"/>
                <w:sz w:val="20"/>
                <w:szCs w:val="20"/>
                <w:lang w:val="en-US"/>
              </w:rPr>
              <w:t>ada</w:t>
            </w:r>
            <w:proofErr w:type="spellEnd"/>
          </w:p>
          <w:p w14:paraId="347E1E64" w14:textId="4A64B7B3" w:rsidR="003D4BA3" w:rsidRDefault="003D4BA3" w:rsidP="003D4BA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drawing>
                <wp:inline distT="0" distB="0" distL="0" distR="0" wp14:anchorId="14E826BF" wp14:editId="2BF0CC33">
                  <wp:extent cx="4152900" cy="892741"/>
                  <wp:effectExtent l="0" t="0" r="0" b="3175"/>
                  <wp:docPr id="160655368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553684" name="Picture 160655368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143" cy="90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A8E67" w14:textId="3FD73715" w:rsidR="003D4BA3" w:rsidRDefault="003D4BA3" w:rsidP="003D4BA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ssh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key</w:t>
            </w:r>
          </w:p>
          <w:p w14:paraId="5D3255B2" w14:textId="16DF0EF4" w:rsidR="003D4BA3" w:rsidRPr="00C330F1" w:rsidRDefault="003D4BA3" w:rsidP="003D4BA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drawing>
                <wp:inline distT="0" distB="0" distL="0" distR="0" wp14:anchorId="064D5420" wp14:editId="3A2DC667">
                  <wp:extent cx="4152900" cy="2302821"/>
                  <wp:effectExtent l="0" t="0" r="0" b="2540"/>
                  <wp:docPr id="148606189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61895" name="Picture 148606189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616" cy="230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589FC" w14:textId="17942001" w:rsidR="003D4BA3" w:rsidRDefault="003D4BA3" w:rsidP="003D4BA3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 xml:space="preserve"> key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 xml:space="preserve"> agent</w:t>
            </w:r>
          </w:p>
          <w:p w14:paraId="1690780E" w14:textId="78A6504A" w:rsidR="003D4BA3" w:rsidRDefault="003D4BA3" w:rsidP="003D4BA3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1F631C13" wp14:editId="43F62139">
                  <wp:extent cx="2682240" cy="899160"/>
                  <wp:effectExtent l="0" t="0" r="3810" b="0"/>
                  <wp:docPr id="142851437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514374" name="Picture 142851437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46F23" w14:textId="2A607D65" w:rsidR="003D4BA3" w:rsidRDefault="003D4BA3" w:rsidP="003D4BA3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jalan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 xml:space="preserve"> agent</w:t>
            </w:r>
          </w:p>
          <w:p w14:paraId="5119C0FF" w14:textId="765F5370" w:rsidR="003D4BA3" w:rsidRDefault="003D4BA3" w:rsidP="003D4BA3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4210E49D" wp14:editId="33A4FCE6">
                  <wp:extent cx="4953000" cy="539419"/>
                  <wp:effectExtent l="0" t="0" r="0" b="0"/>
                  <wp:docPr id="207646984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469842" name="Picture 207646984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093" cy="5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3C604" w14:textId="1F338D44" w:rsidR="003D4BA3" w:rsidRDefault="003D4BA3" w:rsidP="003D4BA3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 xml:space="preserve"> key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account</w:t>
            </w:r>
          </w:p>
          <w:p w14:paraId="1CE89BB1" w14:textId="4A35575A" w:rsidR="003D4BA3" w:rsidRPr="003D4BA3" w:rsidRDefault="003D4BA3" w:rsidP="003D4BA3">
            <w:pPr>
              <w:pStyle w:val="ListParagraph"/>
              <w:rPr>
                <w:lang w:val="en-US"/>
              </w:rPr>
            </w:pPr>
            <w:r>
              <w:lastRenderedPageBreak/>
              <w:drawing>
                <wp:inline distT="0" distB="0" distL="0" distR="0" wp14:anchorId="7B64E265" wp14:editId="17139BFA">
                  <wp:extent cx="3901440" cy="2321586"/>
                  <wp:effectExtent l="0" t="0" r="3810" b="2540"/>
                  <wp:docPr id="1094324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32458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660" cy="233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103F" w14:textId="0ECC46E5" w:rsidR="00D35807" w:rsidRPr="00D35807" w:rsidRDefault="00D35807" w:rsidP="00D35807">
            <w:pPr>
              <w:pStyle w:val="HTMLPreformatted"/>
              <w:numPr>
                <w:ilvl w:val="0"/>
                <w:numId w:val="9"/>
              </w:numPr>
              <w:rPr>
                <w:rStyle w:val="y2iqfc"/>
                <w:rFonts w:asciiTheme="minorHAnsi" w:hAnsiTheme="minorHAnsi" w:cstheme="minorHAnsi"/>
              </w:rPr>
            </w:pPr>
            <w:proofErr w:type="spellStart"/>
            <w:r>
              <w:rPr>
                <w:rStyle w:val="y2iqfc"/>
                <w:rFonts w:asciiTheme="minorHAnsi" w:hAnsiTheme="minorHAnsi" w:cstheme="minorHAnsi"/>
              </w:rPr>
              <w:t>Menyalin</w:t>
            </w:r>
            <w:proofErr w:type="spellEnd"/>
            <w:r>
              <w:rPr>
                <w:rStyle w:val="y2iqfc"/>
                <w:rFonts w:asciiTheme="minorHAnsi" w:hAnsiTheme="minorHAnsi" w:cstheme="minorHAnsi"/>
              </w:rPr>
              <w:t xml:space="preserve"> I</w:t>
            </w:r>
            <w:r w:rsidRPr="00D35807">
              <w:rPr>
                <w:rStyle w:val="y2iqfc"/>
                <w:rFonts w:asciiTheme="minorHAnsi" w:hAnsiTheme="minorHAnsi" w:cstheme="minorHAnsi"/>
                <w:lang w:val="id-ID"/>
              </w:rPr>
              <w:t xml:space="preserve">si file id_ed25519.pub ke clipboard </w:t>
            </w:r>
          </w:p>
          <w:p w14:paraId="6A632BC6" w14:textId="1C62AD20" w:rsidR="00D35807" w:rsidRPr="00D35807" w:rsidRDefault="00D35807" w:rsidP="00D35807">
            <w:pPr>
              <w:pStyle w:val="HTMLPreformatted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9866CA" wp14:editId="09D6ABDB">
                  <wp:extent cx="2910840" cy="472440"/>
                  <wp:effectExtent l="0" t="0" r="3810" b="3810"/>
                  <wp:docPr id="30882149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21492" name="Picture 30882149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02A41" w14:textId="144C99DA" w:rsidR="00C330F1" w:rsidRDefault="00D35807" w:rsidP="00D35807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</w:p>
          <w:p w14:paraId="5DDF3A6D" w14:textId="6A5C46AD" w:rsidR="00D35807" w:rsidRPr="003D4BA3" w:rsidRDefault="00D35807" w:rsidP="00D35807">
            <w:pPr>
              <w:pStyle w:val="ListParagraph"/>
              <w:rPr>
                <w:lang w:val="en-US"/>
              </w:rPr>
            </w:pPr>
            <w:r w:rsidRPr="00D35807">
              <w:rPr>
                <w:lang w:val="en-US"/>
              </w:rPr>
              <w:drawing>
                <wp:inline distT="0" distB="0" distL="0" distR="0" wp14:anchorId="71103E20" wp14:editId="7DD8C7E4">
                  <wp:extent cx="5021580" cy="479570"/>
                  <wp:effectExtent l="0" t="0" r="7620" b="0"/>
                  <wp:docPr id="1048121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2113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010" cy="48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9A162" w14:textId="78011CC4" w:rsidR="002763E6" w:rsidRDefault="002763E6"/>
          <w:p w14:paraId="5DB9882F" w14:textId="31AA4C04" w:rsidR="002763E6" w:rsidRDefault="002763E6"/>
          <w:p w14:paraId="00B4E600" w14:textId="77777777" w:rsidR="00B307D7" w:rsidRDefault="00B307D7"/>
          <w:p w14:paraId="5E1EFB14" w14:textId="77777777" w:rsidR="007F5EFD" w:rsidRDefault="007F5EFD"/>
          <w:p w14:paraId="57C421C9" w14:textId="77777777" w:rsidR="007F5EFD" w:rsidRDefault="007F5EFD"/>
          <w:p w14:paraId="08C2A460" w14:textId="77777777" w:rsidR="00B307D7" w:rsidRDefault="00B307D7"/>
          <w:p w14:paraId="6810BC64" w14:textId="3399C7FE" w:rsidR="00B307D7" w:rsidRPr="007F5EFD" w:rsidRDefault="00B307D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F5EFD">
              <w:rPr>
                <w:b/>
                <w:bCs/>
                <w:sz w:val="24"/>
                <w:szCs w:val="24"/>
                <w:lang w:val="en-US"/>
              </w:rPr>
              <w:t xml:space="preserve">Step 4 </w:t>
            </w:r>
          </w:p>
          <w:p w14:paraId="101CC067" w14:textId="371F6C64" w:rsidR="00B307D7" w:rsidRDefault="00B307D7" w:rsidP="00B307D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sit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</w:p>
          <w:p w14:paraId="286E1F43" w14:textId="36F55FE8" w:rsidR="00B307D7" w:rsidRDefault="00B307D7" w:rsidP="00B307D7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4ADC5BDF" wp14:editId="3412E632">
                  <wp:extent cx="2857500" cy="441960"/>
                  <wp:effectExtent l="0" t="0" r="0" b="0"/>
                  <wp:docPr id="103456824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568241" name="Picture 103456824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E688C" w14:textId="7808DACC" w:rsidR="00B307D7" w:rsidRDefault="00B307D7" w:rsidP="00B307D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F7E02CF" w14:textId="55C94E55" w:rsidR="00B307D7" w:rsidRPr="00B307D7" w:rsidRDefault="00B307D7" w:rsidP="00B307D7">
            <w:pPr>
              <w:pStyle w:val="ListParagraph"/>
              <w:rPr>
                <w:lang w:val="en-US"/>
              </w:rPr>
            </w:pPr>
            <w:r w:rsidRPr="00B307D7">
              <w:rPr>
                <w:lang w:val="en-US"/>
              </w:rPr>
              <w:drawing>
                <wp:inline distT="0" distB="0" distL="0" distR="0" wp14:anchorId="26CEF051" wp14:editId="6BE61A4E">
                  <wp:extent cx="3254022" cy="472481"/>
                  <wp:effectExtent l="0" t="0" r="3810" b="3810"/>
                  <wp:docPr id="222930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3034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2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2A236" w14:textId="6291D751" w:rsidR="00B307D7" w:rsidRDefault="00B307D7" w:rsidP="00B307D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nisiasi</w:t>
            </w:r>
            <w:proofErr w:type="spellEnd"/>
            <w:r>
              <w:rPr>
                <w:lang w:val="en-US"/>
              </w:rPr>
              <w:t xml:space="preserve"> repository </w:t>
            </w:r>
            <w:proofErr w:type="spellStart"/>
            <w:r>
              <w:rPr>
                <w:lang w:val="en-US"/>
              </w:rPr>
              <w:t>kosong</w:t>
            </w:r>
            <w:proofErr w:type="spellEnd"/>
          </w:p>
          <w:p w14:paraId="4BFECD64" w14:textId="5230ACB9" w:rsidR="00B307D7" w:rsidRDefault="00B307D7" w:rsidP="00B307D7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305F108C" wp14:editId="12077F1D">
                  <wp:extent cx="3817620" cy="556260"/>
                  <wp:effectExtent l="0" t="0" r="0" b="0"/>
                  <wp:docPr id="146270128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701288" name="Picture 146270128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5684B" w14:textId="23C727B4" w:rsidR="00B307D7" w:rsidRPr="00B307D7" w:rsidRDefault="00B307D7" w:rsidP="00B307D7">
            <w:pPr>
              <w:pStyle w:val="HTMLPreformatted"/>
              <w:numPr>
                <w:ilvl w:val="0"/>
                <w:numId w:val="10"/>
              </w:numPr>
              <w:rPr>
                <w:rStyle w:val="y2iqfc"/>
                <w:rFonts w:asciiTheme="minorHAnsi" w:hAnsiTheme="minorHAnsi" w:cstheme="minorHAnsi"/>
              </w:rPr>
            </w:pPr>
            <w:r w:rsidRPr="00B307D7">
              <w:rPr>
                <w:rStyle w:val="y2iqfc"/>
                <w:rFonts w:asciiTheme="minorHAnsi" w:hAnsiTheme="minorHAnsi" w:cstheme="minorHAnsi"/>
                <w:lang w:val="id-ID"/>
              </w:rPr>
              <w:t>Menambahkan semua file di repositori lokal dan me</w:t>
            </w:r>
            <w:proofErr w:type="spellStart"/>
            <w:r>
              <w:rPr>
                <w:rStyle w:val="y2iqfc"/>
                <w:rFonts w:asciiTheme="minorHAnsi" w:hAnsiTheme="minorHAnsi" w:cstheme="minorHAnsi"/>
              </w:rPr>
              <w:t>mpersiapkan</w:t>
            </w:r>
            <w:proofErr w:type="spellEnd"/>
            <w:r>
              <w:rPr>
                <w:rStyle w:val="y2iqfc"/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Style w:val="y2iqfc"/>
                <w:rFonts w:asciiTheme="minorHAnsi" w:hAnsiTheme="minorHAnsi" w:cstheme="minorHAnsi"/>
              </w:rPr>
              <w:t>untuk</w:t>
            </w:r>
            <w:proofErr w:type="spellEnd"/>
            <w:r>
              <w:rPr>
                <w:rStyle w:val="y2iqfc"/>
                <w:rFonts w:asciiTheme="minorHAnsi" w:hAnsiTheme="minorHAnsi" w:cstheme="minorHAnsi"/>
              </w:rPr>
              <w:t xml:space="preserve"> </w:t>
            </w:r>
            <w:r w:rsidRPr="00B307D7">
              <w:rPr>
                <w:rStyle w:val="y2iqfc"/>
                <w:rFonts w:asciiTheme="minorHAnsi" w:hAnsiTheme="minorHAnsi" w:cstheme="minorHAnsi"/>
                <w:lang w:val="id-ID"/>
              </w:rPr>
              <w:t xml:space="preserve"> untuk dikomi</w:t>
            </w:r>
            <w:r w:rsidR="00B53F95">
              <w:rPr>
                <w:rStyle w:val="y2iqfc"/>
                <w:rFonts w:asciiTheme="minorHAnsi" w:hAnsiTheme="minorHAnsi" w:cstheme="minorHAnsi"/>
              </w:rPr>
              <w:t xml:space="preserve">t dan </w:t>
            </w:r>
            <w:proofErr w:type="spellStart"/>
            <w:r w:rsidR="00B53F95">
              <w:rPr>
                <w:rStyle w:val="y2iqfc"/>
                <w:rFonts w:asciiTheme="minorHAnsi" w:hAnsiTheme="minorHAnsi" w:cstheme="minorHAnsi"/>
              </w:rPr>
              <w:t>melihat</w:t>
            </w:r>
            <w:proofErr w:type="spellEnd"/>
            <w:r w:rsidR="00B53F95">
              <w:rPr>
                <w:rStyle w:val="y2iqfc"/>
                <w:rFonts w:asciiTheme="minorHAnsi" w:hAnsiTheme="minorHAnsi" w:cstheme="minorHAnsi"/>
              </w:rPr>
              <w:t xml:space="preserve"> status file</w:t>
            </w:r>
          </w:p>
          <w:p w14:paraId="50FD079A" w14:textId="6BD69632" w:rsidR="00B307D7" w:rsidRPr="00B307D7" w:rsidRDefault="00B307D7" w:rsidP="00B307D7">
            <w:pPr>
              <w:pStyle w:val="HTMLPreformatted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224CEE0F" wp14:editId="1A61C2DC">
                  <wp:extent cx="4739640" cy="1844040"/>
                  <wp:effectExtent l="0" t="0" r="3810" b="3810"/>
                  <wp:docPr id="155474281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742811" name="Picture 155474281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E3EDF" w14:textId="7E64E2F7" w:rsidR="00B307D7" w:rsidRDefault="00B53F95" w:rsidP="00B53F95">
            <w:pPr>
              <w:pStyle w:val="HTMLPreformatted"/>
              <w:numPr>
                <w:ilvl w:val="0"/>
                <w:numId w:val="10"/>
              </w:numPr>
              <w:rPr>
                <w:rStyle w:val="y2iqfc"/>
                <w:rFonts w:asciiTheme="minorHAnsi" w:hAnsiTheme="minorHAnsi" w:cstheme="minorHAnsi"/>
              </w:rPr>
            </w:pPr>
            <w:r w:rsidRPr="00B53F95">
              <w:rPr>
                <w:rStyle w:val="y2iqfc"/>
                <w:rFonts w:asciiTheme="minorHAnsi" w:hAnsiTheme="minorHAnsi" w:cstheme="minorHAnsi"/>
                <w:lang w:val="id-ID"/>
              </w:rPr>
              <w:t xml:space="preserve">mengkomit file yang </w:t>
            </w:r>
            <w:proofErr w:type="spellStart"/>
            <w:r>
              <w:rPr>
                <w:rStyle w:val="y2iqfc"/>
                <w:rFonts w:asciiTheme="minorHAnsi" w:hAnsiTheme="minorHAnsi" w:cstheme="minorHAnsi"/>
              </w:rPr>
              <w:t>akan</w:t>
            </w:r>
            <w:proofErr w:type="spellEnd"/>
            <w:r>
              <w:rPr>
                <w:rStyle w:val="y2iqfc"/>
                <w:rFonts w:asciiTheme="minorHAnsi" w:hAnsiTheme="minorHAnsi" w:cstheme="minorHAnsi"/>
              </w:rPr>
              <w:t xml:space="preserve"> di</w:t>
            </w:r>
            <w:r w:rsidRPr="00B53F95">
              <w:rPr>
                <w:rStyle w:val="y2iqfc"/>
                <w:rFonts w:asciiTheme="minorHAnsi" w:hAnsiTheme="minorHAnsi" w:cstheme="minorHAnsi"/>
                <w:lang w:val="id-ID"/>
              </w:rPr>
              <w:t>tambahkan ke repo</w:t>
            </w:r>
            <w:proofErr w:type="spellStart"/>
            <w:r>
              <w:rPr>
                <w:rStyle w:val="y2iqfc"/>
                <w:rFonts w:asciiTheme="minorHAnsi" w:hAnsiTheme="minorHAnsi" w:cstheme="minorHAnsi"/>
              </w:rPr>
              <w:t>sitory</w:t>
            </w:r>
            <w:proofErr w:type="spellEnd"/>
            <w:r w:rsidRPr="00B53F95">
              <w:rPr>
                <w:rStyle w:val="y2iqfc"/>
                <w:rFonts w:asciiTheme="minorHAnsi" w:hAnsiTheme="minorHAnsi" w:cstheme="minorHAnsi"/>
                <w:lang w:val="id-ID"/>
              </w:rPr>
              <w:t xml:space="preserve"> git</w:t>
            </w:r>
            <w:r>
              <w:rPr>
                <w:rStyle w:val="y2iqfc"/>
                <w:rFonts w:asciiTheme="minorHAnsi" w:hAnsiTheme="minorHAnsi" w:cstheme="minorHAnsi"/>
              </w:rPr>
              <w:t xml:space="preserve">hub dan </w:t>
            </w:r>
            <w:proofErr w:type="spellStart"/>
            <w:r>
              <w:rPr>
                <w:rStyle w:val="y2iqfc"/>
                <w:rFonts w:asciiTheme="minorHAnsi" w:hAnsiTheme="minorHAnsi" w:cstheme="minorHAnsi"/>
              </w:rPr>
              <w:t>menambahkan</w:t>
            </w:r>
            <w:proofErr w:type="spellEnd"/>
            <w:r>
              <w:rPr>
                <w:rStyle w:val="y2iqfc"/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Style w:val="y2iqfc"/>
                <w:rFonts w:asciiTheme="minorHAnsi" w:hAnsiTheme="minorHAnsi" w:cstheme="minorHAnsi"/>
              </w:rPr>
              <w:t>pesan</w:t>
            </w:r>
            <w:proofErr w:type="spellEnd"/>
          </w:p>
          <w:p w14:paraId="53B04EEB" w14:textId="30E03F99" w:rsidR="00B53F95" w:rsidRPr="00B53F95" w:rsidRDefault="00B53F95" w:rsidP="00B53F95">
            <w:pPr>
              <w:pStyle w:val="HTMLPreformatted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F4A2C8" wp14:editId="1745E6D3">
                  <wp:extent cx="4137660" cy="952500"/>
                  <wp:effectExtent l="0" t="0" r="0" b="0"/>
                  <wp:docPr id="202945893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458933" name="Picture 202945893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66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D2C60" w14:textId="77777777" w:rsidR="00B307D7" w:rsidRDefault="00B307D7" w:rsidP="00B307D7">
            <w:pPr>
              <w:rPr>
                <w:lang w:val="en-US"/>
              </w:rPr>
            </w:pPr>
          </w:p>
          <w:p w14:paraId="47E7B928" w14:textId="77777777" w:rsidR="00B307D7" w:rsidRPr="00B307D7" w:rsidRDefault="00B307D7" w:rsidP="00B307D7">
            <w:pPr>
              <w:rPr>
                <w:lang w:val="en-US"/>
              </w:rPr>
            </w:pPr>
          </w:p>
          <w:p w14:paraId="6D33003B" w14:textId="589CBBE9" w:rsidR="002763E6" w:rsidRDefault="002763E6"/>
          <w:p w14:paraId="0FE1C9D1" w14:textId="0DD1529A" w:rsidR="002763E6" w:rsidRDefault="00B53F95" w:rsidP="00B53F9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file yang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ingin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repository</w:t>
            </w:r>
          </w:p>
          <w:p w14:paraId="1B629398" w14:textId="4DB9162A" w:rsidR="00B53F95" w:rsidRDefault="00B53F95" w:rsidP="00B53F95">
            <w:pPr>
              <w:pStyle w:val="ListParagraph"/>
              <w:rPr>
                <w:lang w:val="en-US"/>
              </w:rPr>
            </w:pPr>
            <w:r w:rsidRPr="00B53F95">
              <w:rPr>
                <w:lang w:val="en-US"/>
              </w:rPr>
              <w:drawing>
                <wp:inline distT="0" distB="0" distL="0" distR="0" wp14:anchorId="50942592" wp14:editId="5E72237C">
                  <wp:extent cx="3520745" cy="472481"/>
                  <wp:effectExtent l="0" t="0" r="3810" b="3810"/>
                  <wp:docPr id="1425573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7389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3E803" w14:textId="743E05D2" w:rsidR="00B53F95" w:rsidRDefault="00B53F95" w:rsidP="00B53F9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git remote </w:t>
            </w:r>
            <w:proofErr w:type="spellStart"/>
            <w:r>
              <w:rPr>
                <w:lang w:val="en-US"/>
              </w:rPr>
              <w:t>memungkin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gha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repository lain</w:t>
            </w:r>
          </w:p>
          <w:p w14:paraId="44F56E12" w14:textId="419EEB04" w:rsidR="00B53F95" w:rsidRPr="00B53F95" w:rsidRDefault="00B53F95" w:rsidP="00B53F95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08AACEB3" wp14:editId="70F62E02">
                  <wp:extent cx="4632960" cy="502920"/>
                  <wp:effectExtent l="0" t="0" r="0" b="0"/>
                  <wp:docPr id="181245068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50685" name="Picture 181245068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848A7" w14:textId="7CDD2996" w:rsidR="002763E6" w:rsidRDefault="00B53F95" w:rsidP="00B53F9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updat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server</w:t>
            </w:r>
          </w:p>
          <w:p w14:paraId="0DD3B1E8" w14:textId="2A4EE847" w:rsidR="00B53F95" w:rsidRDefault="00B53F95" w:rsidP="00B53F95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3031A617" wp14:editId="4040C771">
                  <wp:extent cx="5011471" cy="1546860"/>
                  <wp:effectExtent l="0" t="0" r="0" b="0"/>
                  <wp:docPr id="51112571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125715" name="Picture 51112571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601" cy="15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2BF5F" w14:textId="655E7496" w:rsidR="00735829" w:rsidRDefault="00735829" w:rsidP="0073582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Hasil commit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server</w:t>
            </w:r>
          </w:p>
          <w:p w14:paraId="14D7FF2F" w14:textId="50239884" w:rsidR="00735829" w:rsidRDefault="00735829" w:rsidP="00735829">
            <w:pPr>
              <w:pStyle w:val="ListParagraph"/>
              <w:rPr>
                <w:lang w:val="en-US"/>
              </w:rPr>
            </w:pPr>
            <w:r w:rsidRPr="00735829">
              <w:rPr>
                <w:lang w:val="en-US"/>
              </w:rPr>
              <w:drawing>
                <wp:inline distT="0" distB="0" distL="0" distR="0" wp14:anchorId="009ED873" wp14:editId="6927BA32">
                  <wp:extent cx="4937760" cy="901007"/>
                  <wp:effectExtent l="0" t="0" r="0" b="0"/>
                  <wp:docPr id="513854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85410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743" cy="90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BC019" w14:textId="0F71C2AB" w:rsidR="00735829" w:rsidRDefault="00735829" w:rsidP="0073582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kit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ta</w:t>
            </w:r>
            <w:proofErr w:type="spellEnd"/>
            <w:r>
              <w:rPr>
                <w:lang w:val="en-US"/>
              </w:rPr>
              <w:t xml:space="preserve"> edit</w:t>
            </w:r>
          </w:p>
          <w:p w14:paraId="2C4FFBB3" w14:textId="773AD0D4" w:rsidR="00735829" w:rsidRDefault="00735829" w:rsidP="0073582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266A43E9" wp14:editId="0C2046DC">
                  <wp:extent cx="4206240" cy="495300"/>
                  <wp:effectExtent l="0" t="0" r="3810" b="0"/>
                  <wp:docPr id="73378213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782139" name="Picture 733782139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95FA1" w14:textId="4746EC08" w:rsidR="00735829" w:rsidRDefault="00735829" w:rsidP="0073582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06D9DA95" wp14:editId="74467C58">
                  <wp:extent cx="4770120" cy="641583"/>
                  <wp:effectExtent l="0" t="0" r="0" b="6350"/>
                  <wp:docPr id="65198163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981630" name="Picture 651981630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35" cy="64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576FC" w14:textId="02B1CF4B" w:rsidR="00735829" w:rsidRDefault="00735829" w:rsidP="0073582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mbalikan</w:t>
            </w:r>
            <w:proofErr w:type="spellEnd"/>
            <w:r>
              <w:rPr>
                <w:lang w:val="en-US"/>
              </w:rPr>
              <w:t xml:space="preserve"> file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semula</w:t>
            </w:r>
            <w:proofErr w:type="spellEnd"/>
          </w:p>
          <w:p w14:paraId="5314B6F6" w14:textId="2D7EDD76" w:rsidR="00735829" w:rsidRDefault="00735829" w:rsidP="0073582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7702C304" wp14:editId="2AD81423">
                  <wp:extent cx="4015740" cy="693420"/>
                  <wp:effectExtent l="0" t="0" r="3810" b="0"/>
                  <wp:docPr id="184778782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87822" name="Picture 184778782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74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478B8" w14:textId="77777777" w:rsidR="00735829" w:rsidRPr="007F5EFD" w:rsidRDefault="00735829" w:rsidP="007F5EFD">
            <w:pPr>
              <w:rPr>
                <w:lang w:val="en-US"/>
              </w:rPr>
            </w:pPr>
          </w:p>
          <w:p w14:paraId="33522C0E" w14:textId="13A7FE4F" w:rsidR="00735829" w:rsidRDefault="00735829" w:rsidP="0073582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ubah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kita</w:t>
            </w:r>
            <w:proofErr w:type="spellEnd"/>
          </w:p>
          <w:p w14:paraId="0F4D9B5E" w14:textId="62C5BBC7" w:rsidR="00735829" w:rsidRDefault="00735829" w:rsidP="00735829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56C1A7B8" wp14:editId="787B904C">
                  <wp:extent cx="4822525" cy="2674620"/>
                  <wp:effectExtent l="0" t="0" r="0" b="0"/>
                  <wp:docPr id="11716276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62761" name="Picture 117162761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02" cy="26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9D496" w14:textId="77777777" w:rsidR="00735829" w:rsidRDefault="00735829" w:rsidP="00735829">
            <w:pPr>
              <w:pStyle w:val="ListParagraph"/>
              <w:rPr>
                <w:lang w:val="en-US"/>
              </w:rPr>
            </w:pPr>
          </w:p>
          <w:p w14:paraId="12F42733" w14:textId="77777777" w:rsidR="00735829" w:rsidRDefault="00735829" w:rsidP="00735829">
            <w:pPr>
              <w:pStyle w:val="ListParagraph"/>
              <w:rPr>
                <w:lang w:val="en-US"/>
              </w:rPr>
            </w:pPr>
          </w:p>
          <w:p w14:paraId="3503CC3F" w14:textId="77777777" w:rsidR="00735829" w:rsidRDefault="00735829" w:rsidP="00735829">
            <w:pPr>
              <w:pStyle w:val="ListParagraph"/>
              <w:rPr>
                <w:lang w:val="en-US"/>
              </w:rPr>
            </w:pPr>
          </w:p>
          <w:p w14:paraId="635BD929" w14:textId="77777777" w:rsidR="00735829" w:rsidRDefault="00735829" w:rsidP="00735829">
            <w:pPr>
              <w:pStyle w:val="ListParagraph"/>
              <w:rPr>
                <w:lang w:val="en-US"/>
              </w:rPr>
            </w:pPr>
          </w:p>
          <w:p w14:paraId="017F26A3" w14:textId="77777777" w:rsidR="00735829" w:rsidRDefault="00735829" w:rsidP="00735829">
            <w:pPr>
              <w:pStyle w:val="ListParagraph"/>
              <w:rPr>
                <w:lang w:val="en-US"/>
              </w:rPr>
            </w:pPr>
          </w:p>
          <w:p w14:paraId="617D4001" w14:textId="77777777" w:rsidR="00735829" w:rsidRDefault="00735829" w:rsidP="00735829">
            <w:pPr>
              <w:pStyle w:val="ListParagraph"/>
              <w:rPr>
                <w:lang w:val="en-US"/>
              </w:rPr>
            </w:pPr>
          </w:p>
          <w:p w14:paraId="24571123" w14:textId="77777777" w:rsidR="00735829" w:rsidRDefault="00735829" w:rsidP="00735829">
            <w:pPr>
              <w:pStyle w:val="ListParagraph"/>
              <w:rPr>
                <w:lang w:val="en-US"/>
              </w:rPr>
            </w:pPr>
          </w:p>
          <w:p w14:paraId="600D57BF" w14:textId="77777777" w:rsidR="00652C9F" w:rsidRDefault="00652C9F" w:rsidP="00735829">
            <w:pPr>
              <w:pStyle w:val="ListParagraph"/>
              <w:rPr>
                <w:lang w:val="en-US"/>
              </w:rPr>
            </w:pPr>
          </w:p>
          <w:p w14:paraId="5020EC1A" w14:textId="77777777" w:rsidR="00652C9F" w:rsidRDefault="00652C9F" w:rsidP="00735829">
            <w:pPr>
              <w:pStyle w:val="ListParagraph"/>
              <w:rPr>
                <w:lang w:val="en-US"/>
              </w:rPr>
            </w:pPr>
          </w:p>
          <w:p w14:paraId="37CD7A81" w14:textId="77777777" w:rsidR="00652C9F" w:rsidRDefault="00652C9F" w:rsidP="00735829">
            <w:pPr>
              <w:pStyle w:val="ListParagraph"/>
              <w:rPr>
                <w:lang w:val="en-US"/>
              </w:rPr>
            </w:pPr>
          </w:p>
          <w:p w14:paraId="447B1D6D" w14:textId="77777777" w:rsidR="00652C9F" w:rsidRDefault="00652C9F" w:rsidP="00735829">
            <w:pPr>
              <w:pStyle w:val="ListParagraph"/>
              <w:rPr>
                <w:lang w:val="en-US"/>
              </w:rPr>
            </w:pPr>
          </w:p>
          <w:p w14:paraId="1728E253" w14:textId="77777777" w:rsidR="00652C9F" w:rsidRDefault="00652C9F" w:rsidP="00735829">
            <w:pPr>
              <w:pStyle w:val="ListParagraph"/>
              <w:rPr>
                <w:lang w:val="en-US"/>
              </w:rPr>
            </w:pPr>
          </w:p>
          <w:p w14:paraId="2E432EEF" w14:textId="77777777" w:rsidR="00652C9F" w:rsidRDefault="00652C9F" w:rsidP="00735829">
            <w:pPr>
              <w:pStyle w:val="ListParagraph"/>
              <w:rPr>
                <w:lang w:val="en-US"/>
              </w:rPr>
            </w:pPr>
          </w:p>
          <w:p w14:paraId="6E755D17" w14:textId="77777777" w:rsidR="00652C9F" w:rsidRDefault="00652C9F" w:rsidP="00735829">
            <w:pPr>
              <w:pStyle w:val="ListParagraph"/>
              <w:rPr>
                <w:lang w:val="en-US"/>
              </w:rPr>
            </w:pPr>
          </w:p>
          <w:p w14:paraId="1F75A123" w14:textId="77777777" w:rsidR="00652C9F" w:rsidRDefault="00652C9F" w:rsidP="00735829">
            <w:pPr>
              <w:pStyle w:val="ListParagraph"/>
              <w:rPr>
                <w:lang w:val="en-US"/>
              </w:rPr>
            </w:pPr>
          </w:p>
          <w:p w14:paraId="451C5834" w14:textId="77777777" w:rsidR="00652C9F" w:rsidRDefault="00652C9F" w:rsidP="00735829">
            <w:pPr>
              <w:pStyle w:val="ListParagraph"/>
              <w:rPr>
                <w:lang w:val="en-US"/>
              </w:rPr>
            </w:pPr>
          </w:p>
          <w:p w14:paraId="5CC8E61E" w14:textId="77777777" w:rsidR="00652C9F" w:rsidRDefault="00652C9F" w:rsidP="00735829">
            <w:pPr>
              <w:pStyle w:val="ListParagraph"/>
              <w:rPr>
                <w:lang w:val="en-US"/>
              </w:rPr>
            </w:pPr>
          </w:p>
          <w:p w14:paraId="1DFD77F8" w14:textId="38A2B5E6" w:rsidR="00735829" w:rsidRPr="00652C9F" w:rsidRDefault="00735829" w:rsidP="0073582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52C9F">
              <w:rPr>
                <w:b/>
                <w:bCs/>
                <w:sz w:val="24"/>
                <w:szCs w:val="24"/>
                <w:lang w:val="en-US"/>
              </w:rPr>
              <w:lastRenderedPageBreak/>
              <w:t>Step 5</w:t>
            </w:r>
          </w:p>
          <w:p w14:paraId="0B7C9934" w14:textId="77777777" w:rsidR="00652C9F" w:rsidRDefault="00652C9F" w:rsidP="00735829">
            <w:pPr>
              <w:rPr>
                <w:b/>
                <w:bCs/>
                <w:lang w:val="en-US"/>
              </w:rPr>
            </w:pPr>
          </w:p>
          <w:p w14:paraId="23D8DCAF" w14:textId="44367715" w:rsidR="00735829" w:rsidRDefault="00735829" w:rsidP="0073582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m</w:t>
            </w:r>
            <w:r w:rsidR="00652C9F">
              <w:rPr>
                <w:lang w:val="en-US"/>
              </w:rPr>
              <w:t>b</w:t>
            </w:r>
            <w:r>
              <w:rPr>
                <w:lang w:val="en-US"/>
              </w:rPr>
              <w:t>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abola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</w:p>
          <w:p w14:paraId="101A78EF" w14:textId="445F74E0" w:rsidR="00735829" w:rsidRDefault="00735829" w:rsidP="00735829">
            <w:pPr>
              <w:pStyle w:val="ListParagraph"/>
              <w:rPr>
                <w:lang w:val="en-US"/>
              </w:rPr>
            </w:pPr>
            <w:r w:rsidRPr="00735829">
              <w:rPr>
                <w:lang w:val="en-US"/>
              </w:rPr>
              <w:drawing>
                <wp:inline distT="0" distB="0" distL="0" distR="0" wp14:anchorId="1D1381CE" wp14:editId="51108866">
                  <wp:extent cx="4975860" cy="1745355"/>
                  <wp:effectExtent l="0" t="0" r="0" b="7620"/>
                  <wp:docPr id="372236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3694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50" cy="174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5D2E2" w14:textId="23842278" w:rsidR="00735829" w:rsidRDefault="007F5EFD" w:rsidP="0073582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clone</w:t>
            </w:r>
            <w:proofErr w:type="spellEnd"/>
            <w:r>
              <w:rPr>
                <w:lang w:val="en-US"/>
              </w:rPr>
              <w:t xml:space="preserve"> repository </w:t>
            </w:r>
            <w:proofErr w:type="spellStart"/>
            <w:r>
              <w:rPr>
                <w:lang w:val="en-US"/>
              </w:rPr>
              <w:t>te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mote</w:t>
            </w:r>
            <w:proofErr w:type="spellEnd"/>
          </w:p>
          <w:p w14:paraId="540186F0" w14:textId="4CEF7EAF" w:rsidR="007F5EFD" w:rsidRDefault="007F5EFD" w:rsidP="007F5EF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1ADBE52E" wp14:editId="4E7E7A81">
                  <wp:extent cx="5006340" cy="1028700"/>
                  <wp:effectExtent l="0" t="0" r="3810" b="0"/>
                  <wp:docPr id="158762773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627737" name="Picture 1587627737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A588F" w14:textId="39698687" w:rsidR="007F5EFD" w:rsidRDefault="007F5EFD" w:rsidP="007F5EFD">
            <w:pPr>
              <w:pStyle w:val="ListParagraph"/>
              <w:rPr>
                <w:lang w:val="en-US"/>
              </w:rPr>
            </w:pPr>
          </w:p>
          <w:p w14:paraId="54BF6C1A" w14:textId="77777777" w:rsidR="007F5EFD" w:rsidRDefault="007F5EFD" w:rsidP="007F5EFD">
            <w:pPr>
              <w:pStyle w:val="ListParagraph"/>
              <w:rPr>
                <w:lang w:val="en-US"/>
              </w:rPr>
            </w:pPr>
          </w:p>
          <w:p w14:paraId="5D1BF65D" w14:textId="77777777" w:rsidR="007F5EFD" w:rsidRDefault="007F5EFD" w:rsidP="007F5EFD">
            <w:pPr>
              <w:pStyle w:val="ListParagraph"/>
              <w:rPr>
                <w:lang w:val="en-US"/>
              </w:rPr>
            </w:pPr>
          </w:p>
          <w:p w14:paraId="38EBA3EB" w14:textId="700DCB6F" w:rsidR="007F5EFD" w:rsidRDefault="007F5EFD" w:rsidP="007F5EF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file dan </w:t>
            </w:r>
            <w:proofErr w:type="spellStart"/>
            <w:r>
              <w:rPr>
                <w:lang w:val="en-US"/>
              </w:rPr>
              <w:t>mengedit</w:t>
            </w:r>
            <w:proofErr w:type="spellEnd"/>
            <w:r>
              <w:rPr>
                <w:lang w:val="en-US"/>
              </w:rPr>
              <w:t xml:space="preserve"> file</w:t>
            </w:r>
          </w:p>
          <w:p w14:paraId="22494E61" w14:textId="3E8320D6" w:rsidR="007F5EFD" w:rsidRDefault="007F5EFD" w:rsidP="007F5EF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478F9878" wp14:editId="50843C8A">
                  <wp:extent cx="5021580" cy="793662"/>
                  <wp:effectExtent l="0" t="0" r="0" b="6985"/>
                  <wp:docPr id="72585546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55467" name="Picture 72585546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80" cy="79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2572" w14:textId="36EF26E2" w:rsidR="007F5EFD" w:rsidRDefault="007F5EFD" w:rsidP="007F5EF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persiapkan</w:t>
            </w:r>
            <w:proofErr w:type="spellEnd"/>
            <w:r>
              <w:rPr>
                <w:lang w:val="en-US"/>
              </w:rPr>
              <w:t xml:space="preserve"> file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omit</w:t>
            </w:r>
            <w:proofErr w:type="spellEnd"/>
          </w:p>
          <w:p w14:paraId="754E7E69" w14:textId="45228439" w:rsidR="007F5EFD" w:rsidRPr="00735829" w:rsidRDefault="007F5EFD" w:rsidP="007F5EF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5837467D" wp14:editId="0D44FCF3">
                  <wp:extent cx="4975860" cy="625152"/>
                  <wp:effectExtent l="0" t="0" r="0" b="3810"/>
                  <wp:docPr id="141044925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449252" name="Picture 1410449252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64" cy="63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96EE4" w14:textId="2B634CAA" w:rsidR="002763E6" w:rsidRDefault="007F5EFD" w:rsidP="007F5EF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status file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komit</w:t>
            </w:r>
            <w:proofErr w:type="spellEnd"/>
          </w:p>
          <w:p w14:paraId="38E83B1F" w14:textId="2FC97184" w:rsidR="007F5EFD" w:rsidRDefault="007F5EFD" w:rsidP="007F5EF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5E14A101" wp14:editId="6612304A">
                  <wp:extent cx="4831080" cy="1153586"/>
                  <wp:effectExtent l="0" t="0" r="7620" b="8890"/>
                  <wp:docPr id="3223632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63234" name="Picture 32236323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059" cy="115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8F1B7" w14:textId="418C9CC2" w:rsidR="007F5EFD" w:rsidRDefault="007F5EFD" w:rsidP="007F5EF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commit</w:t>
            </w:r>
            <w:proofErr w:type="spellEnd"/>
            <w:r>
              <w:rPr>
                <w:lang w:val="en-US"/>
              </w:rPr>
              <w:t xml:space="preserve"> file d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</w:p>
          <w:p w14:paraId="41976B4C" w14:textId="2BF5ECC7" w:rsidR="007F5EFD" w:rsidRDefault="007F5EFD" w:rsidP="007F5EF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14895374" wp14:editId="541C73C9">
                  <wp:extent cx="4655820" cy="773727"/>
                  <wp:effectExtent l="0" t="0" r="0" b="7620"/>
                  <wp:docPr id="57292122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921220" name="Picture 57292122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093" cy="77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D7067" w14:textId="2AC30E64" w:rsidR="007F5EFD" w:rsidRDefault="007F5EFD" w:rsidP="007F5EF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upload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server</w:t>
            </w:r>
          </w:p>
          <w:p w14:paraId="1B142EF2" w14:textId="3B4987E8" w:rsidR="007F5EFD" w:rsidRDefault="007F5EFD" w:rsidP="007F5EF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0EEF9F3C" wp14:editId="3AE4A467">
                  <wp:extent cx="4495800" cy="1295189"/>
                  <wp:effectExtent l="0" t="0" r="0" b="635"/>
                  <wp:docPr id="14518712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87121" name="Picture 14518712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009" cy="129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CDEBD" w14:textId="134BAECF" w:rsidR="007F5EFD" w:rsidRDefault="007F5EFD" w:rsidP="007F5EF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Hasil commit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server</w:t>
            </w:r>
          </w:p>
          <w:p w14:paraId="4DF56322" w14:textId="2EEBDCD8" w:rsidR="007F5EFD" w:rsidRDefault="007F5EFD" w:rsidP="007F5EFD">
            <w:pPr>
              <w:pStyle w:val="ListParagraph"/>
              <w:rPr>
                <w:lang w:val="en-US"/>
              </w:rPr>
            </w:pPr>
            <w:r w:rsidRPr="007F5EFD">
              <w:rPr>
                <w:lang w:val="en-US"/>
              </w:rPr>
              <w:drawing>
                <wp:inline distT="0" distB="0" distL="0" distR="0" wp14:anchorId="29840849" wp14:editId="298C83C5">
                  <wp:extent cx="4494974" cy="2049780"/>
                  <wp:effectExtent l="0" t="0" r="1270" b="7620"/>
                  <wp:docPr id="1894889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88904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507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C5780" w14:textId="77777777" w:rsidR="007F5EFD" w:rsidRDefault="007F5EFD" w:rsidP="007F5EFD">
            <w:pPr>
              <w:pStyle w:val="ListParagraph"/>
              <w:rPr>
                <w:lang w:val="en-US"/>
              </w:rPr>
            </w:pPr>
          </w:p>
          <w:p w14:paraId="53510D29" w14:textId="354717D3" w:rsidR="007F5EFD" w:rsidRDefault="007F5EFD" w:rsidP="007F5EF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ivitas</w:t>
            </w:r>
            <w:proofErr w:type="spellEnd"/>
          </w:p>
          <w:p w14:paraId="0B739683" w14:textId="01A2D111" w:rsidR="007F5EFD" w:rsidRDefault="007F5EFD" w:rsidP="007F5EFD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5E3B1B91" wp14:editId="30203B04">
                  <wp:extent cx="4716780" cy="1663993"/>
                  <wp:effectExtent l="0" t="0" r="7620" b="0"/>
                  <wp:docPr id="64233744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37443" name="Picture 642337443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082" cy="16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DA9B3" w14:textId="77777777" w:rsidR="007F5EFD" w:rsidRPr="007F5EFD" w:rsidRDefault="007F5EFD" w:rsidP="007F5EFD">
            <w:pPr>
              <w:pStyle w:val="ListParagraph"/>
              <w:rPr>
                <w:lang w:val="en-US"/>
              </w:rPr>
            </w:pPr>
          </w:p>
          <w:p w14:paraId="7045FD61" w14:textId="481675AA" w:rsidR="002763E6" w:rsidRDefault="002763E6"/>
          <w:p w14:paraId="20ACC550" w14:textId="1F1A5DA4" w:rsidR="002763E6" w:rsidRDefault="002763E6"/>
          <w:p w14:paraId="51870C4F" w14:textId="44F00139" w:rsidR="002763E6" w:rsidRDefault="002763E6"/>
          <w:p w14:paraId="466BCF55" w14:textId="30FDD1BD" w:rsidR="002763E6" w:rsidRDefault="002763E6"/>
          <w:p w14:paraId="544771E4" w14:textId="53E90A66" w:rsidR="002763E6" w:rsidRDefault="002763E6"/>
          <w:p w14:paraId="3368BC48" w14:textId="4BCA526D" w:rsidR="00B60536" w:rsidRDefault="00B60536"/>
        </w:tc>
      </w:tr>
    </w:tbl>
    <w:p w14:paraId="10FD0174" w14:textId="6018F687" w:rsidR="00EA5FCA" w:rsidRPr="0086774C" w:rsidRDefault="00EA5FCA" w:rsidP="0086774C">
      <w:pPr>
        <w:rPr>
          <w:lang w:val="en-US"/>
        </w:rPr>
      </w:pPr>
    </w:p>
    <w:sectPr w:rsidR="00EA5FCA" w:rsidRPr="0086774C">
      <w:headerReference w:type="default" r:id="rId53"/>
      <w:foot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D9DD" w14:textId="77777777" w:rsidR="00824A15" w:rsidRDefault="00824A15" w:rsidP="00177B13">
      <w:pPr>
        <w:spacing w:after="0" w:line="240" w:lineRule="auto"/>
      </w:pPr>
      <w:r>
        <w:separator/>
      </w:r>
    </w:p>
  </w:endnote>
  <w:endnote w:type="continuationSeparator" w:id="0">
    <w:p w14:paraId="4BA74914" w14:textId="77777777" w:rsidR="00824A15" w:rsidRDefault="00824A15" w:rsidP="0017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3340" w:tblpYSpec="bottom"/>
      <w:tblW w:w="4750" w:type="pct"/>
      <w:tblLayout w:type="fixed"/>
      <w:tblLook w:val="04A0" w:firstRow="1" w:lastRow="0" w:firstColumn="1" w:lastColumn="0" w:noHBand="0" w:noVBand="1"/>
    </w:tblPr>
    <w:tblGrid>
      <w:gridCol w:w="6860"/>
      <w:gridCol w:w="17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9822925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A1569" w14:paraId="2CD5B539" w14:textId="77777777" w:rsidTr="001C1311">
          <w:trPr>
            <w:trHeight w:val="486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DD71FE4" w14:textId="77777777" w:rsidR="005A1569" w:rsidRPr="005A1569" w:rsidRDefault="005A1569" w:rsidP="005A156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L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>apora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>Praktikum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>Sistem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>Operasi</w:t>
              </w:r>
              <w:proofErr w:type="spellEnd"/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0EF712D" w14:textId="77777777" w:rsidR="005A1569" w:rsidRDefault="005A1569" w:rsidP="005A1569">
              <w:pPr>
                <w:tabs>
                  <w:tab w:val="center" w:pos="899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sdtContent>
    </w:sdt>
  </w:tbl>
  <w:p w14:paraId="1D961883" w14:textId="77777777" w:rsidR="005A1569" w:rsidRDefault="005A1569" w:rsidP="005A1569">
    <w:pPr>
      <w:pStyle w:val="Footer"/>
    </w:pPr>
  </w:p>
  <w:p w14:paraId="51E29AFA" w14:textId="77777777" w:rsidR="005A1569" w:rsidRDefault="005A1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0477" w14:textId="77777777" w:rsidR="00824A15" w:rsidRDefault="00824A15" w:rsidP="00177B13">
      <w:pPr>
        <w:spacing w:after="0" w:line="240" w:lineRule="auto"/>
      </w:pPr>
      <w:r>
        <w:separator/>
      </w:r>
    </w:p>
  </w:footnote>
  <w:footnote w:type="continuationSeparator" w:id="0">
    <w:p w14:paraId="1180ED73" w14:textId="77777777" w:rsidR="00824A15" w:rsidRDefault="00824A15" w:rsidP="0017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97"/>
      <w:gridCol w:w="1575"/>
      <w:gridCol w:w="284"/>
      <w:gridCol w:w="4394"/>
      <w:gridCol w:w="1366"/>
    </w:tblGrid>
    <w:tr w:rsidR="00177B13" w:rsidRPr="00196DF4" w14:paraId="45250F27" w14:textId="77777777" w:rsidTr="001C1311">
      <w:tc>
        <w:tcPr>
          <w:tcW w:w="1397" w:type="dxa"/>
          <w:vMerge w:val="restart"/>
        </w:tcPr>
        <w:p w14:paraId="2DE19A80" w14:textId="77777777" w:rsidR="00177B13" w:rsidRPr="00196DF4" w:rsidRDefault="00177B13" w:rsidP="00177B13">
          <w:r w:rsidRPr="00196DF4">
            <w:drawing>
              <wp:anchor distT="0" distB="0" distL="114300" distR="114300" simplePos="0" relativeHeight="251659264" behindDoc="0" locked="0" layoutInCell="1" allowOverlap="1" wp14:anchorId="59726056" wp14:editId="13E695E4">
                <wp:simplePos x="0" y="0"/>
                <wp:positionH relativeFrom="column">
                  <wp:posOffset>4445</wp:posOffset>
                </wp:positionH>
                <wp:positionV relativeFrom="paragraph">
                  <wp:posOffset>136525</wp:posOffset>
                </wp:positionV>
                <wp:extent cx="733425" cy="733425"/>
                <wp:effectExtent l="0" t="0" r="952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3" w:type="dxa"/>
          <w:gridSpan w:val="3"/>
          <w:tcBorders>
            <w:bottom w:val="single" w:sz="4" w:space="0" w:color="auto"/>
          </w:tcBorders>
        </w:tcPr>
        <w:p w14:paraId="42F0EB81" w14:textId="77777777" w:rsidR="00177B13" w:rsidRPr="00196DF4" w:rsidRDefault="00177B13" w:rsidP="00177B13">
          <w:pPr>
            <w:jc w:val="center"/>
            <w:rPr>
              <w:b/>
              <w:bCs/>
              <w:lang w:val="en-US"/>
            </w:rPr>
          </w:pPr>
          <w:r w:rsidRPr="00196DF4">
            <w:rPr>
              <w:b/>
              <w:bCs/>
              <w:lang w:val="en-US"/>
            </w:rPr>
            <w:t>JURUSAN TEKNIK</w:t>
          </w:r>
        </w:p>
        <w:p w14:paraId="2F8786E3" w14:textId="77777777" w:rsidR="00177B13" w:rsidRPr="00196DF4" w:rsidRDefault="00177B13" w:rsidP="00177B13">
          <w:pPr>
            <w:jc w:val="center"/>
            <w:rPr>
              <w:lang w:val="en-US"/>
            </w:rPr>
          </w:pPr>
          <w:r w:rsidRPr="00196DF4">
            <w:rPr>
              <w:b/>
              <w:bCs/>
              <w:lang w:val="en-US"/>
            </w:rPr>
            <w:t>PROGRAM STUDI D-III TEKNOLOGI INFORMASI</w:t>
          </w:r>
        </w:p>
      </w:tc>
      <w:tc>
        <w:tcPr>
          <w:tcW w:w="1366" w:type="dxa"/>
          <w:vMerge w:val="restart"/>
        </w:tcPr>
        <w:p w14:paraId="7D4E6FD4" w14:textId="77777777" w:rsidR="00177B13" w:rsidRPr="00196DF4" w:rsidRDefault="00177B13" w:rsidP="00177B13">
          <w:pPr>
            <w:rPr>
              <w:lang w:val="en-US"/>
            </w:rPr>
          </w:pPr>
          <w:r w:rsidRPr="00196DF4">
            <w:rPr>
              <w:lang w:val="en-US"/>
            </w:rPr>
            <w:drawing>
              <wp:anchor distT="0" distB="0" distL="114300" distR="114300" simplePos="0" relativeHeight="251660288" behindDoc="0" locked="0" layoutInCell="1" allowOverlap="1" wp14:anchorId="10110CB8" wp14:editId="7921ADDB">
                <wp:simplePos x="0" y="0"/>
                <wp:positionH relativeFrom="column">
                  <wp:posOffset>27940</wp:posOffset>
                </wp:positionH>
                <wp:positionV relativeFrom="paragraph">
                  <wp:posOffset>117475</wp:posOffset>
                </wp:positionV>
                <wp:extent cx="642620" cy="771525"/>
                <wp:effectExtent l="0" t="0" r="5080" b="9525"/>
                <wp:wrapSquare wrapText="bothSides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2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77B13" w:rsidRPr="00196DF4" w14:paraId="293598D7" w14:textId="77777777" w:rsidTr="001C1311">
      <w:tc>
        <w:tcPr>
          <w:tcW w:w="1397" w:type="dxa"/>
          <w:vMerge/>
          <w:tcBorders>
            <w:right w:val="single" w:sz="4" w:space="0" w:color="auto"/>
          </w:tcBorders>
        </w:tcPr>
        <w:p w14:paraId="39C31DD1" w14:textId="77777777" w:rsidR="00177B13" w:rsidRPr="00196DF4" w:rsidRDefault="00177B13" w:rsidP="00177B13"/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D5B9BD1" w14:textId="77777777" w:rsidR="00177B13" w:rsidRPr="00196DF4" w:rsidRDefault="00177B13" w:rsidP="00177B13">
          <w:pPr>
            <w:rPr>
              <w:b/>
              <w:bCs/>
              <w:lang w:val="en-US"/>
            </w:rPr>
          </w:pPr>
          <w:r w:rsidRPr="00196DF4">
            <w:rPr>
              <w:b/>
              <w:bCs/>
              <w:lang w:val="en-US"/>
            </w:rPr>
            <w:t xml:space="preserve">Mata </w:t>
          </w:r>
          <w:proofErr w:type="spellStart"/>
          <w:r w:rsidRPr="00196DF4">
            <w:rPr>
              <w:b/>
              <w:bCs/>
              <w:lang w:val="en-US"/>
            </w:rPr>
            <w:t>Kuliah</w:t>
          </w:r>
          <w:proofErr w:type="spellEnd"/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E755FF2" w14:textId="77777777" w:rsidR="00177B13" w:rsidRPr="00196DF4" w:rsidRDefault="00177B13" w:rsidP="00177B13">
          <w:pPr>
            <w:rPr>
              <w:lang w:val="en-US"/>
            </w:rPr>
          </w:pPr>
          <w:r w:rsidRPr="00196DF4">
            <w:rPr>
              <w:lang w:val="en-US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7EE712C" w14:textId="4ABE494E" w:rsidR="00177B13" w:rsidRPr="00196DF4" w:rsidRDefault="001B5B30" w:rsidP="00177B13">
          <w:pPr>
            <w:rPr>
              <w:lang w:val="en-US"/>
            </w:rPr>
          </w:pPr>
          <w:proofErr w:type="spellStart"/>
          <w:r>
            <w:rPr>
              <w:lang w:val="en-US"/>
            </w:rPr>
            <w:t>Pemrograman</w:t>
          </w:r>
          <w:proofErr w:type="spellEnd"/>
          <w:r>
            <w:rPr>
              <w:lang w:val="en-US"/>
            </w:rPr>
            <w:t xml:space="preserve"> mobile </w:t>
          </w:r>
          <w:r w:rsidR="00711513">
            <w:rPr>
              <w:lang w:val="en-US"/>
            </w:rPr>
            <w:t>II</w:t>
          </w:r>
        </w:p>
      </w:tc>
      <w:tc>
        <w:tcPr>
          <w:tcW w:w="1366" w:type="dxa"/>
          <w:vMerge/>
          <w:tcBorders>
            <w:left w:val="single" w:sz="4" w:space="0" w:color="auto"/>
          </w:tcBorders>
        </w:tcPr>
        <w:p w14:paraId="21788FE9" w14:textId="77777777" w:rsidR="00177B13" w:rsidRPr="00196DF4" w:rsidRDefault="00177B13" w:rsidP="00177B13"/>
      </w:tc>
    </w:tr>
    <w:tr w:rsidR="00177B13" w:rsidRPr="00196DF4" w14:paraId="44B21E13" w14:textId="77777777" w:rsidTr="001C1311">
      <w:tc>
        <w:tcPr>
          <w:tcW w:w="1397" w:type="dxa"/>
          <w:vMerge/>
          <w:tcBorders>
            <w:right w:val="single" w:sz="4" w:space="0" w:color="auto"/>
          </w:tcBorders>
        </w:tcPr>
        <w:p w14:paraId="0835369E" w14:textId="77777777" w:rsidR="00177B13" w:rsidRPr="00196DF4" w:rsidRDefault="00177B13" w:rsidP="00177B13"/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C7CFBF3" w14:textId="77777777" w:rsidR="00177B13" w:rsidRPr="00196DF4" w:rsidRDefault="00177B13" w:rsidP="00177B13">
          <w:pPr>
            <w:rPr>
              <w:b/>
              <w:bCs/>
              <w:lang w:val="en-US"/>
            </w:rPr>
          </w:pPr>
          <w:r w:rsidRPr="00196DF4">
            <w:rPr>
              <w:b/>
              <w:bCs/>
              <w:lang w:val="en-US"/>
            </w:rPr>
            <w:t xml:space="preserve">Dosen </w:t>
          </w:r>
          <w:proofErr w:type="spellStart"/>
          <w:r w:rsidRPr="00196DF4">
            <w:rPr>
              <w:b/>
              <w:bCs/>
              <w:lang w:val="en-US"/>
            </w:rPr>
            <w:t>Pengampu</w:t>
          </w:r>
          <w:proofErr w:type="spellEnd"/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DA8E17" w14:textId="77777777" w:rsidR="00177B13" w:rsidRPr="00196DF4" w:rsidRDefault="00177B13" w:rsidP="00177B13">
          <w:pPr>
            <w:rPr>
              <w:lang w:val="en-US"/>
            </w:rPr>
          </w:pPr>
          <w:r w:rsidRPr="00196DF4">
            <w:rPr>
              <w:lang w:val="en-US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89E917" w14:textId="4CFC309D" w:rsidR="00177B13" w:rsidRPr="00196DF4" w:rsidRDefault="001B5B30" w:rsidP="00177B13">
          <w:pPr>
            <w:rPr>
              <w:lang w:val="en-US"/>
            </w:rPr>
          </w:pPr>
          <w:proofErr w:type="spellStart"/>
          <w:r>
            <w:rPr>
              <w:lang w:val="en-US"/>
            </w:rPr>
            <w:t>Sigi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ariagil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proofErr w:type="gramStart"/>
          <w:r>
            <w:rPr>
              <w:lang w:val="en-US"/>
            </w:rPr>
            <w:t>Bimonugroho,S</w:t>
          </w:r>
          <w:proofErr w:type="gramEnd"/>
          <w:r>
            <w:rPr>
              <w:lang w:val="en-US"/>
            </w:rPr>
            <w:t>.Kom.,M.T</w:t>
          </w:r>
          <w:proofErr w:type="spellEnd"/>
          <w:r>
            <w:rPr>
              <w:lang w:val="en-US"/>
            </w:rPr>
            <w:t>.</w:t>
          </w:r>
        </w:p>
      </w:tc>
      <w:tc>
        <w:tcPr>
          <w:tcW w:w="1366" w:type="dxa"/>
          <w:vMerge/>
          <w:tcBorders>
            <w:left w:val="single" w:sz="4" w:space="0" w:color="auto"/>
          </w:tcBorders>
        </w:tcPr>
        <w:p w14:paraId="7DBFDDEF" w14:textId="77777777" w:rsidR="00177B13" w:rsidRPr="00196DF4" w:rsidRDefault="00177B13" w:rsidP="00177B13"/>
      </w:tc>
    </w:tr>
    <w:tr w:rsidR="00177B13" w:rsidRPr="00196DF4" w14:paraId="080596AF" w14:textId="77777777" w:rsidTr="001C1311">
      <w:trPr>
        <w:trHeight w:val="446"/>
      </w:trPr>
      <w:tc>
        <w:tcPr>
          <w:tcW w:w="1397" w:type="dxa"/>
          <w:vMerge/>
          <w:tcBorders>
            <w:right w:val="single" w:sz="4" w:space="0" w:color="auto"/>
          </w:tcBorders>
        </w:tcPr>
        <w:p w14:paraId="0038894F" w14:textId="77777777" w:rsidR="00177B13" w:rsidRPr="00196DF4" w:rsidRDefault="00177B13" w:rsidP="00177B13"/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3F85D57" w14:textId="77777777" w:rsidR="00177B13" w:rsidRPr="00196DF4" w:rsidRDefault="00177B13" w:rsidP="00177B13">
          <w:pPr>
            <w:rPr>
              <w:b/>
              <w:bCs/>
              <w:lang w:val="en-US"/>
            </w:rPr>
          </w:pPr>
          <w:r w:rsidRPr="00196DF4">
            <w:rPr>
              <w:b/>
              <w:bCs/>
              <w:lang w:val="en-US"/>
            </w:rPr>
            <w:t>Sub CPMK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A218A94" w14:textId="77777777" w:rsidR="00177B13" w:rsidRPr="00196DF4" w:rsidRDefault="00177B13" w:rsidP="00177B13">
          <w:pPr>
            <w:rPr>
              <w:lang w:val="en-US"/>
            </w:rPr>
          </w:pPr>
          <w:r w:rsidRPr="00196DF4">
            <w:rPr>
              <w:lang w:val="en-US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CE2BE9" w14:textId="1AFC5E85" w:rsidR="00177B13" w:rsidRPr="00196DF4" w:rsidRDefault="00711513" w:rsidP="00177B13">
          <w:pPr>
            <w:rPr>
              <w:lang w:val="en-US"/>
            </w:rPr>
          </w:pPr>
          <w:r>
            <w:rPr>
              <w:lang w:val="en-US"/>
            </w:rPr>
            <w:t>Collaboration with Git</w:t>
          </w:r>
        </w:p>
      </w:tc>
      <w:tc>
        <w:tcPr>
          <w:tcW w:w="1366" w:type="dxa"/>
          <w:vMerge/>
          <w:tcBorders>
            <w:left w:val="single" w:sz="4" w:space="0" w:color="auto"/>
          </w:tcBorders>
        </w:tcPr>
        <w:p w14:paraId="07775507" w14:textId="77777777" w:rsidR="00177B13" w:rsidRPr="00196DF4" w:rsidRDefault="00177B13" w:rsidP="00177B13"/>
      </w:tc>
    </w:tr>
  </w:tbl>
  <w:p w14:paraId="2F7C29C3" w14:textId="77777777" w:rsidR="00177B13" w:rsidRDefault="00177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6EA"/>
    <w:multiLevelType w:val="hybridMultilevel"/>
    <w:tmpl w:val="0E5A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B276F"/>
    <w:multiLevelType w:val="hybridMultilevel"/>
    <w:tmpl w:val="2CCE4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4DD8"/>
    <w:multiLevelType w:val="hybridMultilevel"/>
    <w:tmpl w:val="53960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35DC9"/>
    <w:multiLevelType w:val="hybridMultilevel"/>
    <w:tmpl w:val="C7720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A1EED"/>
    <w:multiLevelType w:val="hybridMultilevel"/>
    <w:tmpl w:val="561AB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5239"/>
    <w:multiLevelType w:val="hybridMultilevel"/>
    <w:tmpl w:val="08365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6406A"/>
    <w:multiLevelType w:val="hybridMultilevel"/>
    <w:tmpl w:val="6BC01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512EB"/>
    <w:multiLevelType w:val="hybridMultilevel"/>
    <w:tmpl w:val="0E900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E39B5"/>
    <w:multiLevelType w:val="hybridMultilevel"/>
    <w:tmpl w:val="D8CE1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67B4C"/>
    <w:multiLevelType w:val="hybridMultilevel"/>
    <w:tmpl w:val="4260E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457D9"/>
    <w:multiLevelType w:val="hybridMultilevel"/>
    <w:tmpl w:val="BB78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5856">
    <w:abstractNumId w:val="3"/>
  </w:num>
  <w:num w:numId="2" w16cid:durableId="929775486">
    <w:abstractNumId w:val="1"/>
  </w:num>
  <w:num w:numId="3" w16cid:durableId="642929388">
    <w:abstractNumId w:val="8"/>
  </w:num>
  <w:num w:numId="4" w16cid:durableId="566376305">
    <w:abstractNumId w:val="2"/>
  </w:num>
  <w:num w:numId="5" w16cid:durableId="2071074714">
    <w:abstractNumId w:val="6"/>
  </w:num>
  <w:num w:numId="6" w16cid:durableId="990786920">
    <w:abstractNumId w:val="9"/>
  </w:num>
  <w:num w:numId="7" w16cid:durableId="921455644">
    <w:abstractNumId w:val="5"/>
  </w:num>
  <w:num w:numId="8" w16cid:durableId="75202505">
    <w:abstractNumId w:val="7"/>
  </w:num>
  <w:num w:numId="9" w16cid:durableId="60369423">
    <w:abstractNumId w:val="4"/>
  </w:num>
  <w:num w:numId="10" w16cid:durableId="1077169762">
    <w:abstractNumId w:val="10"/>
  </w:num>
  <w:num w:numId="11" w16cid:durableId="1188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DB"/>
    <w:rsid w:val="00177B13"/>
    <w:rsid w:val="00196DF4"/>
    <w:rsid w:val="001B5B30"/>
    <w:rsid w:val="002763E6"/>
    <w:rsid w:val="002A5E88"/>
    <w:rsid w:val="003D4BA3"/>
    <w:rsid w:val="004651E7"/>
    <w:rsid w:val="005A1569"/>
    <w:rsid w:val="00652C9F"/>
    <w:rsid w:val="006B0F66"/>
    <w:rsid w:val="00711513"/>
    <w:rsid w:val="00735829"/>
    <w:rsid w:val="007B4DF8"/>
    <w:rsid w:val="007F5EFD"/>
    <w:rsid w:val="00824A15"/>
    <w:rsid w:val="0086774C"/>
    <w:rsid w:val="00975773"/>
    <w:rsid w:val="009D5B3E"/>
    <w:rsid w:val="009E590E"/>
    <w:rsid w:val="00A829D0"/>
    <w:rsid w:val="00A978B3"/>
    <w:rsid w:val="00AF0B94"/>
    <w:rsid w:val="00B23670"/>
    <w:rsid w:val="00B307D7"/>
    <w:rsid w:val="00B53F95"/>
    <w:rsid w:val="00B60536"/>
    <w:rsid w:val="00BA6914"/>
    <w:rsid w:val="00C22FAE"/>
    <w:rsid w:val="00C32D86"/>
    <w:rsid w:val="00C330F1"/>
    <w:rsid w:val="00D35807"/>
    <w:rsid w:val="00D53E46"/>
    <w:rsid w:val="00DD2DDB"/>
    <w:rsid w:val="00DE73DF"/>
    <w:rsid w:val="00E71405"/>
    <w:rsid w:val="00EA5FCA"/>
    <w:rsid w:val="00EF76CE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E2B81"/>
  <w15:chartTrackingRefBased/>
  <w15:docId w15:val="{180591CA-E1D0-4E1D-ADB8-C5396CFA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13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7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13"/>
    <w:rPr>
      <w:noProof/>
      <w:lang w:val="id-ID"/>
    </w:rPr>
  </w:style>
  <w:style w:type="paragraph" w:styleId="NormalWeb">
    <w:name w:val="Normal (Web)"/>
    <w:basedOn w:val="Normal"/>
    <w:uiPriority w:val="99"/>
    <w:unhideWhenUsed/>
    <w:rsid w:val="0071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1151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7140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330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33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0F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3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5ABF-508D-4F92-B92B-8C3292CB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plashone</dc:creator>
  <cp:keywords/>
  <dc:description/>
  <cp:lastModifiedBy>Firza Aji</cp:lastModifiedBy>
  <cp:revision>2</cp:revision>
  <cp:lastPrinted>2023-09-16T07:33:00Z</cp:lastPrinted>
  <dcterms:created xsi:type="dcterms:W3CDTF">2023-09-16T07:34:00Z</dcterms:created>
  <dcterms:modified xsi:type="dcterms:W3CDTF">2023-09-16T07:34:00Z</dcterms:modified>
</cp:coreProperties>
</file>